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271011994"/>
        <w:docPartObj>
          <w:docPartGallery w:val="Cover Pages"/>
          <w:docPartUnique/>
        </w:docPartObj>
      </w:sdtPr>
      <w:sdtEndPr>
        <w:rPr>
          <w:noProof/>
          <w:webHidden/>
          <w:color w:val="auto"/>
        </w:rPr>
      </w:sdtEndPr>
      <w:sdtContent>
        <w:p w14:paraId="62F65237" w14:textId="22998E18" w:rsidR="00E775CE" w:rsidRDefault="00E775C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B20D0E" wp14:editId="31AB939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BA85079EDF04689B55B6316BCD7BB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EBCF0BC" w14:textId="4F4B30FC" w:rsidR="00E775CE" w:rsidRDefault="00FC4A8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FC4A8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ertificados digital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98F658D938E4F47ABA88BED60A8F4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16C0D39" w14:textId="17C4D1EE" w:rsidR="00E775CE" w:rsidRDefault="001A780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Práctica </w:t>
              </w:r>
              <w:r w:rsidR="00651D8C">
                <w:rPr>
                  <w:color w:val="4472C4" w:themeColor="accent1"/>
                  <w:sz w:val="28"/>
                  <w:szCs w:val="28"/>
                </w:rPr>
                <w:t>4</w:t>
              </w:r>
            </w:p>
          </w:sdtContent>
        </w:sdt>
        <w:p w14:paraId="39443500" w14:textId="2AF33E60" w:rsidR="00E775CE" w:rsidRDefault="00E775C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4DED55" wp14:editId="50ACBFD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B429A0" w14:textId="5C21A7C5" w:rsidR="00E775CE" w:rsidRDefault="00E775CE">
          <w:pPr>
            <w:jc w:val="left"/>
            <w:rPr>
              <w:noProof/>
              <w:webHidden/>
            </w:rPr>
          </w:pPr>
          <w:r>
            <w:rPr>
              <w:noProof/>
              <w:webHidden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530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75EF0" w14:textId="0674DB6E" w:rsidR="002B5D78" w:rsidRPr="001A7809" w:rsidRDefault="001A7809">
          <w:pPr>
            <w:pStyle w:val="TtuloTDC"/>
            <w:rPr>
              <w:u w:val="single"/>
            </w:rPr>
          </w:pPr>
          <w:r>
            <w:t>Índice</w:t>
          </w:r>
        </w:p>
        <w:p w14:paraId="778C08C9" w14:textId="2C6CEF78" w:rsidR="007F14FC" w:rsidRDefault="002B5D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47115" w:history="1">
            <w:r w:rsidR="007F14FC" w:rsidRPr="00886D79">
              <w:rPr>
                <w:rStyle w:val="Hipervnculo"/>
                <w:noProof/>
              </w:rPr>
              <w:t>Crear una autoridad certificadora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15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2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523A00A1" w14:textId="53F207E9" w:rsidR="007F14FC" w:rsidRDefault="009C5E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47116" w:history="1">
            <w:r w:rsidR="007F14FC" w:rsidRPr="00886D79">
              <w:rPr>
                <w:rStyle w:val="Hipervnculo"/>
                <w:noProof/>
              </w:rPr>
              <w:t>1.</w:t>
            </w:r>
            <w:r w:rsidR="007F14FC">
              <w:rPr>
                <w:rFonts w:eastAsiaTheme="minorEastAsia"/>
                <w:noProof/>
                <w:lang w:eastAsia="es-ES"/>
              </w:rPr>
              <w:tab/>
            </w:r>
            <w:r w:rsidR="007F14FC" w:rsidRPr="00886D79">
              <w:rPr>
                <w:rStyle w:val="Hipervnculo"/>
                <w:noProof/>
              </w:rPr>
              <w:t>Creamos la estructura de directorios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16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2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1636F2D6" w14:textId="66A118BD" w:rsidR="007F14FC" w:rsidRDefault="009C5E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47117" w:history="1">
            <w:r w:rsidR="007F14FC" w:rsidRPr="00886D79">
              <w:rPr>
                <w:rStyle w:val="Hipervnculo"/>
                <w:noProof/>
              </w:rPr>
              <w:t>2.</w:t>
            </w:r>
            <w:r w:rsidR="007F14FC">
              <w:rPr>
                <w:rFonts w:eastAsiaTheme="minorEastAsia"/>
                <w:noProof/>
                <w:lang w:eastAsia="es-ES"/>
              </w:rPr>
              <w:tab/>
            </w:r>
            <w:r w:rsidR="007F14FC" w:rsidRPr="00886D79">
              <w:rPr>
                <w:rStyle w:val="Hipervnculo"/>
                <w:noProof/>
              </w:rPr>
              <w:t>Preparamos el fichero de configuración ca/openssl.cnf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17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3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550EC71E" w14:textId="043D8CBB" w:rsidR="007F14FC" w:rsidRDefault="009C5E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47118" w:history="1">
            <w:r w:rsidR="007F14FC" w:rsidRPr="00886D79">
              <w:rPr>
                <w:rStyle w:val="Hipervnculo"/>
                <w:noProof/>
              </w:rPr>
              <w:t>3.</w:t>
            </w:r>
            <w:r w:rsidR="007F14FC">
              <w:rPr>
                <w:rFonts w:eastAsiaTheme="minorEastAsia"/>
                <w:noProof/>
                <w:lang w:eastAsia="es-ES"/>
              </w:rPr>
              <w:tab/>
            </w:r>
            <w:r w:rsidR="007F14FC" w:rsidRPr="00886D79">
              <w:rPr>
                <w:rStyle w:val="Hipervnculo"/>
                <w:noProof/>
              </w:rPr>
              <w:t>Creamos la nueva clave raíz en ca/private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18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3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32F9BFC3" w14:textId="3E573FF2" w:rsidR="007F14FC" w:rsidRDefault="009C5E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47119" w:history="1">
            <w:r w:rsidR="007F14FC" w:rsidRPr="00886D79">
              <w:rPr>
                <w:rStyle w:val="Hipervnculo"/>
                <w:noProof/>
              </w:rPr>
              <w:t>4.</w:t>
            </w:r>
            <w:r w:rsidR="007F14FC">
              <w:rPr>
                <w:rFonts w:eastAsiaTheme="minorEastAsia"/>
                <w:noProof/>
                <w:lang w:eastAsia="es-ES"/>
              </w:rPr>
              <w:tab/>
            </w:r>
            <w:r w:rsidR="007F14FC" w:rsidRPr="00886D79">
              <w:rPr>
                <w:rStyle w:val="Hipervnculo"/>
                <w:noProof/>
              </w:rPr>
              <w:t>Creamos el certificado raíz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19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3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323E6AF7" w14:textId="213935F9" w:rsidR="007F14FC" w:rsidRDefault="009C5E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47120" w:history="1">
            <w:r w:rsidR="007F14FC" w:rsidRPr="00886D79">
              <w:rPr>
                <w:rStyle w:val="Hipervnculo"/>
                <w:noProof/>
              </w:rPr>
              <w:t>5.</w:t>
            </w:r>
            <w:r w:rsidR="007F14FC">
              <w:rPr>
                <w:rFonts w:eastAsiaTheme="minorEastAsia"/>
                <w:noProof/>
                <w:lang w:eastAsia="es-ES"/>
              </w:rPr>
              <w:tab/>
            </w:r>
            <w:r w:rsidR="007F14FC" w:rsidRPr="00886D79">
              <w:rPr>
                <w:rStyle w:val="Hipervnculo"/>
                <w:noProof/>
              </w:rPr>
              <w:t>Archivos generados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20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4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1F9A5861" w14:textId="46497174" w:rsidR="007F14FC" w:rsidRDefault="009C5E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47121" w:history="1">
            <w:r w:rsidR="007F14FC" w:rsidRPr="00886D79">
              <w:rPr>
                <w:rStyle w:val="Hipervnculo"/>
                <w:noProof/>
              </w:rPr>
              <w:t>6.</w:t>
            </w:r>
            <w:r w:rsidR="007F14FC">
              <w:rPr>
                <w:rFonts w:eastAsiaTheme="minorEastAsia"/>
                <w:noProof/>
                <w:lang w:eastAsia="es-ES"/>
              </w:rPr>
              <w:tab/>
            </w:r>
            <w:r w:rsidR="007F14FC" w:rsidRPr="00886D79">
              <w:rPr>
                <w:rStyle w:val="Hipervnculo"/>
                <w:noProof/>
              </w:rPr>
              <w:t>Valor de las claves generadas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21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5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7F3D421F" w14:textId="27DE842E" w:rsidR="007F14FC" w:rsidRDefault="009C5E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47122" w:history="1">
            <w:r w:rsidR="007F14FC" w:rsidRPr="00886D79">
              <w:rPr>
                <w:rStyle w:val="Hipervnculo"/>
                <w:noProof/>
              </w:rPr>
              <w:t>Cread una autoridad certificadora subordinada a la anterior.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22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7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6C1EAB00" w14:textId="6B397B9D" w:rsidR="007F14FC" w:rsidRDefault="009C5E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47123" w:history="1">
            <w:r w:rsidR="007F14FC" w:rsidRPr="00886D79">
              <w:rPr>
                <w:rStyle w:val="Hipervnculo"/>
                <w:noProof/>
              </w:rPr>
              <w:t>1.</w:t>
            </w:r>
            <w:r w:rsidR="007F14FC">
              <w:rPr>
                <w:rFonts w:eastAsiaTheme="minorEastAsia"/>
                <w:noProof/>
                <w:lang w:eastAsia="es-ES"/>
              </w:rPr>
              <w:tab/>
            </w:r>
            <w:r w:rsidR="007F14FC" w:rsidRPr="00886D79">
              <w:rPr>
                <w:rStyle w:val="Hipervnculo"/>
                <w:noProof/>
              </w:rPr>
              <w:t>Creamos la estructura de directorios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23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7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6F93160F" w14:textId="48D6EE03" w:rsidR="007F14FC" w:rsidRDefault="009C5E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47124" w:history="1">
            <w:r w:rsidR="007F14FC" w:rsidRPr="00886D79">
              <w:rPr>
                <w:rStyle w:val="Hipervnculo"/>
                <w:noProof/>
              </w:rPr>
              <w:t>2.</w:t>
            </w:r>
            <w:r w:rsidR="007F14FC">
              <w:rPr>
                <w:rFonts w:eastAsiaTheme="minorEastAsia"/>
                <w:noProof/>
                <w:lang w:eastAsia="es-ES"/>
              </w:rPr>
              <w:tab/>
            </w:r>
            <w:r w:rsidR="007F14FC" w:rsidRPr="00886D79">
              <w:rPr>
                <w:rStyle w:val="Hipervnculo"/>
                <w:noProof/>
              </w:rPr>
              <w:t>Modificamos el archivo de configuración de la CA subordinada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24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8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78C22F69" w14:textId="59A70BEA" w:rsidR="007F14FC" w:rsidRDefault="009C5E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47125" w:history="1">
            <w:r w:rsidR="007F14FC" w:rsidRPr="00886D79">
              <w:rPr>
                <w:rStyle w:val="Hipervnculo"/>
                <w:noProof/>
              </w:rPr>
              <w:t>3.</w:t>
            </w:r>
            <w:r w:rsidR="007F14FC">
              <w:rPr>
                <w:rFonts w:eastAsiaTheme="minorEastAsia"/>
                <w:noProof/>
                <w:lang w:eastAsia="es-ES"/>
              </w:rPr>
              <w:tab/>
            </w:r>
            <w:r w:rsidR="007F14FC" w:rsidRPr="00886D79">
              <w:rPr>
                <w:rStyle w:val="Hipervnculo"/>
                <w:noProof/>
              </w:rPr>
              <w:t>Creamos la clave privada de la CA subordinada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25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8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4CA1D9FC" w14:textId="077D9A24" w:rsidR="007F14FC" w:rsidRDefault="009C5E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47126" w:history="1">
            <w:r w:rsidR="007F14FC" w:rsidRPr="00886D79">
              <w:rPr>
                <w:rStyle w:val="Hipervnculo"/>
                <w:noProof/>
              </w:rPr>
              <w:t>4.</w:t>
            </w:r>
            <w:r w:rsidR="007F14FC">
              <w:rPr>
                <w:rFonts w:eastAsiaTheme="minorEastAsia"/>
                <w:noProof/>
                <w:lang w:eastAsia="es-ES"/>
              </w:rPr>
              <w:tab/>
            </w:r>
            <w:r w:rsidR="007F14FC" w:rsidRPr="00886D79">
              <w:rPr>
                <w:rStyle w:val="Hipervnculo"/>
                <w:noProof/>
              </w:rPr>
              <w:t>Creamos el certificado de la CA subordinada</w:t>
            </w:r>
            <w:r w:rsidR="007F14FC">
              <w:rPr>
                <w:noProof/>
                <w:webHidden/>
              </w:rPr>
              <w:tab/>
            </w:r>
            <w:r w:rsidR="007F14FC">
              <w:rPr>
                <w:noProof/>
                <w:webHidden/>
              </w:rPr>
              <w:fldChar w:fldCharType="begin"/>
            </w:r>
            <w:r w:rsidR="007F14FC">
              <w:rPr>
                <w:noProof/>
                <w:webHidden/>
              </w:rPr>
              <w:instrText xml:space="preserve"> PAGEREF _Toc530847126 \h </w:instrText>
            </w:r>
            <w:r w:rsidR="007F14FC">
              <w:rPr>
                <w:noProof/>
                <w:webHidden/>
              </w:rPr>
            </w:r>
            <w:r w:rsidR="007F14FC">
              <w:rPr>
                <w:noProof/>
                <w:webHidden/>
              </w:rPr>
              <w:fldChar w:fldCharType="separate"/>
            </w:r>
            <w:r w:rsidR="006A7813">
              <w:rPr>
                <w:noProof/>
                <w:webHidden/>
              </w:rPr>
              <w:t>8</w:t>
            </w:r>
            <w:r w:rsidR="007F14FC">
              <w:rPr>
                <w:noProof/>
                <w:webHidden/>
              </w:rPr>
              <w:fldChar w:fldCharType="end"/>
            </w:r>
          </w:hyperlink>
        </w:p>
        <w:p w14:paraId="6B721419" w14:textId="79EF974B" w:rsidR="002B5D78" w:rsidRDefault="002B5D78">
          <w:r>
            <w:rPr>
              <w:b/>
              <w:bCs/>
            </w:rPr>
            <w:fldChar w:fldCharType="end"/>
          </w:r>
        </w:p>
      </w:sdtContent>
    </w:sdt>
    <w:p w14:paraId="32E5EA6E" w14:textId="125C2C77" w:rsidR="002B5D78" w:rsidRDefault="002B5D78">
      <w:pPr>
        <w:jc w:val="left"/>
      </w:pPr>
      <w:r>
        <w:br w:type="page"/>
      </w:r>
    </w:p>
    <w:p w14:paraId="6AC7D2B2" w14:textId="310F375C" w:rsidR="00AC369D" w:rsidRDefault="00AC369D" w:rsidP="00097305">
      <w:pPr>
        <w:pStyle w:val="Ttulo1"/>
      </w:pPr>
      <w:bookmarkStart w:id="0" w:name="_Toc530847115"/>
      <w:r>
        <w:lastRenderedPageBreak/>
        <w:t>Errores</w:t>
      </w:r>
    </w:p>
    <w:p w14:paraId="2FCB7FEB" w14:textId="1482673E" w:rsidR="00AC369D" w:rsidRDefault="00497368" w:rsidP="00AC369D">
      <w:r>
        <w:t>Cuando he creado la Autoridad certificadora subordinada, la creé dentro de la autoridad certificadora raíz. Esto no es lo más correcto, por lo que llegado a un punto de la práctica que se especificará más adelante, lo cambié y la saqué fuera.</w:t>
      </w:r>
    </w:p>
    <w:p w14:paraId="6092A8B5" w14:textId="407406F0" w:rsidR="00497368" w:rsidRPr="00AC369D" w:rsidRDefault="00497368" w:rsidP="00AC369D">
      <w:r>
        <w:rPr>
          <w:noProof/>
        </w:rPr>
        <w:drawing>
          <wp:inline distT="0" distB="0" distL="0" distR="0" wp14:anchorId="3E3B0938" wp14:editId="27C10524">
            <wp:extent cx="5400040" cy="30041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A305" w14:textId="50B27F3B" w:rsidR="009864CF" w:rsidRDefault="00097305" w:rsidP="00097305">
      <w:pPr>
        <w:pStyle w:val="Ttulo1"/>
      </w:pPr>
      <w:r>
        <w:t xml:space="preserve">Crear una </w:t>
      </w:r>
      <w:r w:rsidR="001817C0">
        <w:t>autoridad certificadora</w:t>
      </w:r>
      <w:bookmarkEnd w:id="0"/>
    </w:p>
    <w:p w14:paraId="5FCBC092" w14:textId="712FBA02" w:rsidR="001817C0" w:rsidRDefault="00714484" w:rsidP="00714484">
      <w:pPr>
        <w:pStyle w:val="Ttulo2"/>
      </w:pPr>
      <w:bookmarkStart w:id="1" w:name="_Toc530847116"/>
      <w:r>
        <w:t>Creamos la estructura de directorios</w:t>
      </w:r>
      <w:bookmarkEnd w:id="1"/>
    </w:p>
    <w:p w14:paraId="4EFFDDCE" w14:textId="5AE69BF7" w:rsidR="00714484" w:rsidRDefault="00714484" w:rsidP="00483D93">
      <w:pPr>
        <w:ind w:firstLine="708"/>
      </w:pPr>
      <w:r>
        <w:rPr>
          <w:noProof/>
        </w:rPr>
        <w:drawing>
          <wp:inline distT="0" distB="0" distL="0" distR="0" wp14:anchorId="15BB3B06" wp14:editId="03C3792C">
            <wp:extent cx="4948327" cy="1759612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133" cy="17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3CAD" w14:textId="53694F5A" w:rsidR="00561731" w:rsidRDefault="00527629" w:rsidP="00527629">
      <w:pPr>
        <w:pStyle w:val="Prrafodelista"/>
        <w:numPr>
          <w:ilvl w:val="0"/>
          <w:numId w:val="27"/>
        </w:numPr>
      </w:pPr>
      <w:r>
        <w:t xml:space="preserve">Certs: es el directorio donde se guardarán los certificados emitidos. </w:t>
      </w:r>
    </w:p>
    <w:p w14:paraId="51533159" w14:textId="1FB7484F" w:rsidR="00527629" w:rsidRDefault="00CC1146" w:rsidP="00527629">
      <w:pPr>
        <w:pStyle w:val="Prrafodelista"/>
        <w:numPr>
          <w:ilvl w:val="0"/>
          <w:numId w:val="27"/>
        </w:numPr>
      </w:pPr>
      <w:r>
        <w:t xml:space="preserve">Newcerts: </w:t>
      </w:r>
      <w:r w:rsidR="0037715A">
        <w:t xml:space="preserve">es el directorio donde se guardarán los nuevos certificados. </w:t>
      </w:r>
    </w:p>
    <w:p w14:paraId="555DC894" w14:textId="75255EF7" w:rsidR="0037715A" w:rsidRDefault="0037715A" w:rsidP="00527629">
      <w:pPr>
        <w:pStyle w:val="Prrafodelista"/>
        <w:numPr>
          <w:ilvl w:val="0"/>
          <w:numId w:val="27"/>
        </w:numPr>
      </w:pPr>
      <w:r>
        <w:t xml:space="preserve">Private: es el directorio donde se </w:t>
      </w:r>
      <w:r w:rsidR="000F7D14">
        <w:t xml:space="preserve">guardarán las claves privadas de la entidad. </w:t>
      </w:r>
    </w:p>
    <w:p w14:paraId="35B91148" w14:textId="6B89836C" w:rsidR="00A6615A" w:rsidRDefault="00A6615A" w:rsidP="00527629">
      <w:pPr>
        <w:pStyle w:val="Prrafodelista"/>
        <w:numPr>
          <w:ilvl w:val="0"/>
          <w:numId w:val="27"/>
        </w:numPr>
      </w:pPr>
      <w:r>
        <w:t xml:space="preserve">Csr: </w:t>
      </w:r>
      <w:r w:rsidR="00F97090">
        <w:t xml:space="preserve">Es el directorio donde se guardarán las peticiones de </w:t>
      </w:r>
      <w:r w:rsidR="003A695A">
        <w:t xml:space="preserve">firma de certificado. </w:t>
      </w:r>
      <w:r w:rsidR="00A109C2">
        <w:t>(Certificate Signi</w:t>
      </w:r>
      <w:r w:rsidR="00D750C8">
        <w:t>ng Request)</w:t>
      </w:r>
    </w:p>
    <w:p w14:paraId="00D1D50E" w14:textId="6C219358" w:rsidR="000F7D14" w:rsidRDefault="00146BE8" w:rsidP="00146BE8">
      <w:pPr>
        <w:ind w:left="708"/>
      </w:pPr>
      <w:r>
        <w:t>Además, se han recado los archivos:</w:t>
      </w:r>
    </w:p>
    <w:p w14:paraId="05A6D40C" w14:textId="73B602E1" w:rsidR="00146BE8" w:rsidRDefault="00AA70EA" w:rsidP="00AA70EA">
      <w:pPr>
        <w:pStyle w:val="Prrafodelista"/>
        <w:numPr>
          <w:ilvl w:val="0"/>
          <w:numId w:val="27"/>
        </w:numPr>
      </w:pPr>
      <w:r>
        <w:t xml:space="preserve">Index.txt: Es índice de </w:t>
      </w:r>
      <w:r w:rsidR="00722CFC">
        <w:t xml:space="preserve">la base de datos de los certificados. </w:t>
      </w:r>
    </w:p>
    <w:p w14:paraId="2899608F" w14:textId="23AC3494" w:rsidR="00722CFC" w:rsidRDefault="00722CFC" w:rsidP="00AA70EA">
      <w:pPr>
        <w:pStyle w:val="Prrafodelista"/>
        <w:numPr>
          <w:ilvl w:val="0"/>
          <w:numId w:val="27"/>
        </w:numPr>
      </w:pPr>
      <w:r>
        <w:t xml:space="preserve">Serial: </w:t>
      </w:r>
      <w:r w:rsidR="00D65A9E">
        <w:t>se guarda el número del siguiente certificado firmado.</w:t>
      </w:r>
    </w:p>
    <w:p w14:paraId="5A8D5AFA" w14:textId="2B9ED639" w:rsidR="00714484" w:rsidRDefault="0034240F" w:rsidP="00714484">
      <w:pPr>
        <w:pStyle w:val="Ttulo2"/>
      </w:pPr>
      <w:bookmarkStart w:id="2" w:name="_Toc530847117"/>
      <w:r>
        <w:lastRenderedPageBreak/>
        <w:t xml:space="preserve">Preparamos el fichero de configuración </w:t>
      </w:r>
      <w:r w:rsidR="00FF7078" w:rsidRPr="00FF7078">
        <w:t>ca/openssl.cnf</w:t>
      </w:r>
      <w:bookmarkEnd w:id="2"/>
    </w:p>
    <w:p w14:paraId="078D1969" w14:textId="320D9CAE" w:rsidR="00193197" w:rsidRDefault="002D1DD7" w:rsidP="00193197">
      <w:pPr>
        <w:ind w:left="708"/>
      </w:pPr>
      <w:r>
        <w:rPr>
          <w:noProof/>
        </w:rPr>
        <w:drawing>
          <wp:inline distT="0" distB="0" distL="0" distR="0" wp14:anchorId="1EBD1290" wp14:editId="7F9FD725">
            <wp:extent cx="4956954" cy="1273047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839" cy="12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8AF6" w14:textId="02DD200E" w:rsidR="002D1DD7" w:rsidRDefault="00AE3CAA" w:rsidP="00193197">
      <w:pPr>
        <w:ind w:left="708"/>
      </w:pPr>
      <w:r>
        <w:rPr>
          <w:noProof/>
        </w:rPr>
        <w:drawing>
          <wp:inline distT="0" distB="0" distL="0" distR="0" wp14:anchorId="0CF5CBDE" wp14:editId="0E20294D">
            <wp:extent cx="5029200" cy="1140796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082" cy="11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6B96" w14:textId="6EE84B03" w:rsidR="00AE3CAA" w:rsidRPr="00193197" w:rsidRDefault="006B456C" w:rsidP="00193197">
      <w:pPr>
        <w:ind w:left="708"/>
      </w:pPr>
      <w:r>
        <w:rPr>
          <w:noProof/>
        </w:rPr>
        <w:drawing>
          <wp:inline distT="0" distB="0" distL="0" distR="0" wp14:anchorId="6092AF12" wp14:editId="033A6628">
            <wp:extent cx="5054600" cy="1224421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445" cy="12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A7F" w14:textId="1FFAC100" w:rsidR="00AE1294" w:rsidRDefault="00AE1294" w:rsidP="00483D93">
      <w:pPr>
        <w:pStyle w:val="Ttulo2"/>
      </w:pPr>
      <w:bookmarkStart w:id="3" w:name="_Toc530847118"/>
      <w:r>
        <w:t>Creamos la nueva clave raíz</w:t>
      </w:r>
      <w:r w:rsidR="004F2404">
        <w:t xml:space="preserve"> en </w:t>
      </w:r>
      <w:r w:rsidR="006F7565">
        <w:t>ca/</w:t>
      </w:r>
      <w:r w:rsidR="00DE148D">
        <w:t>private</w:t>
      </w:r>
      <w:bookmarkEnd w:id="3"/>
    </w:p>
    <w:p w14:paraId="599D1757" w14:textId="3FA571DA" w:rsidR="00483D93" w:rsidRDefault="004F2404" w:rsidP="00483D93">
      <w:pPr>
        <w:ind w:left="720"/>
      </w:pPr>
      <w:r>
        <w:rPr>
          <w:noProof/>
        </w:rPr>
        <w:drawing>
          <wp:inline distT="0" distB="0" distL="0" distR="0" wp14:anchorId="5D2E5EBF" wp14:editId="3CAC78DC">
            <wp:extent cx="5011947" cy="99720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073" cy="10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A18B" w14:textId="247A9E4A" w:rsidR="004F2404" w:rsidRDefault="00DE148D" w:rsidP="00DE148D">
      <w:pPr>
        <w:pStyle w:val="Ttulo2"/>
      </w:pPr>
      <w:bookmarkStart w:id="4" w:name="_Toc530847119"/>
      <w:r>
        <w:t>Creamos el certificado raíz</w:t>
      </w:r>
      <w:bookmarkEnd w:id="4"/>
    </w:p>
    <w:p w14:paraId="0F174C16" w14:textId="25909CC8" w:rsidR="00DE148D" w:rsidRDefault="00FA0596" w:rsidP="00DE148D">
      <w:pPr>
        <w:ind w:left="708"/>
      </w:pPr>
      <w:r>
        <w:rPr>
          <w:noProof/>
        </w:rPr>
        <w:drawing>
          <wp:inline distT="0" distB="0" distL="0" distR="0" wp14:anchorId="1FAFDD60" wp14:editId="7B3118C8">
            <wp:extent cx="5149970" cy="2283694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078" cy="22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5C54" w14:textId="1E9D8070" w:rsidR="00FA0596" w:rsidRDefault="00020EA6" w:rsidP="00020EA6">
      <w:pPr>
        <w:pStyle w:val="Prrafodelista"/>
        <w:numPr>
          <w:ilvl w:val="0"/>
          <w:numId w:val="27"/>
        </w:numPr>
      </w:pPr>
      <w:r>
        <w:t>Openssl req</w:t>
      </w:r>
      <w:r w:rsidR="00D07650">
        <w:t>: permite solicitar certificaciones</w:t>
      </w:r>
      <w:r w:rsidR="009347A6">
        <w:t xml:space="preserve">. </w:t>
      </w:r>
      <w:r w:rsidR="00ED1317">
        <w:t xml:space="preserve">Las solicitudes se pueden crear con claves previamente creadas o crearlas en el momento. </w:t>
      </w:r>
    </w:p>
    <w:p w14:paraId="00D23B0C" w14:textId="228DAABE" w:rsidR="00ED1317" w:rsidRDefault="0056274F" w:rsidP="00020EA6">
      <w:pPr>
        <w:pStyle w:val="Prrafodelista"/>
        <w:numPr>
          <w:ilvl w:val="0"/>
          <w:numId w:val="27"/>
        </w:numPr>
      </w:pPr>
      <w:r>
        <w:t xml:space="preserve">- config: </w:t>
      </w:r>
      <w:r w:rsidR="001972CD">
        <w:t xml:space="preserve">permite utilizar un archivo de configuración alternativo, en este caso, el creado previamente </w:t>
      </w:r>
      <w:r w:rsidR="00F5408F">
        <w:t xml:space="preserve">en el punto 2. </w:t>
      </w:r>
      <w:r w:rsidR="00646FEA">
        <w:t>Por eso algunos puntos ya nos salían rellenos.</w:t>
      </w:r>
    </w:p>
    <w:p w14:paraId="270D2C93" w14:textId="60A3314E" w:rsidR="006C47F1" w:rsidRDefault="006C47F1" w:rsidP="00020EA6">
      <w:pPr>
        <w:pStyle w:val="Prrafodelista"/>
        <w:numPr>
          <w:ilvl w:val="0"/>
          <w:numId w:val="27"/>
        </w:numPr>
      </w:pPr>
      <w:r>
        <w:lastRenderedPageBreak/>
        <w:t>-key: indica la clave</w:t>
      </w:r>
      <w:r w:rsidR="00BB1424">
        <w:t xml:space="preserve"> privada</w:t>
      </w:r>
      <w:r>
        <w:t xml:space="preserve"> con la que firmar </w:t>
      </w:r>
      <w:r w:rsidR="008A4A32">
        <w:t>las solicitudes</w:t>
      </w:r>
    </w:p>
    <w:p w14:paraId="60776C30" w14:textId="59D2E548" w:rsidR="00355D85" w:rsidRDefault="00355D85" w:rsidP="00020EA6">
      <w:pPr>
        <w:pStyle w:val="Prrafodelista"/>
        <w:numPr>
          <w:ilvl w:val="0"/>
          <w:numId w:val="27"/>
        </w:numPr>
      </w:pPr>
      <w:r>
        <w:t>-new: crea una nueva solicitud de certificado</w:t>
      </w:r>
    </w:p>
    <w:p w14:paraId="0AB2E0EA" w14:textId="0297F101" w:rsidR="00620CA2" w:rsidRDefault="00620CA2" w:rsidP="00020EA6">
      <w:pPr>
        <w:pStyle w:val="Prrafodelista"/>
        <w:numPr>
          <w:ilvl w:val="0"/>
          <w:numId w:val="27"/>
        </w:numPr>
      </w:pPr>
      <w:r>
        <w:t xml:space="preserve">-x509: </w:t>
      </w:r>
      <w:r w:rsidR="00B6359C">
        <w:t>para que el cetificado que se cree esté autofirmado</w:t>
      </w:r>
    </w:p>
    <w:p w14:paraId="2AB5E46F" w14:textId="55FCB1D1" w:rsidR="00781A31" w:rsidRDefault="00781A31" w:rsidP="00020EA6">
      <w:pPr>
        <w:pStyle w:val="Prrafodelista"/>
        <w:numPr>
          <w:ilvl w:val="0"/>
          <w:numId w:val="27"/>
        </w:numPr>
      </w:pPr>
      <w:r>
        <w:t>-days: el número de días en los que expirará el certificado. (20 años en este caso)</w:t>
      </w:r>
    </w:p>
    <w:p w14:paraId="3FF4E80A" w14:textId="0A83F3DE" w:rsidR="00085BFB" w:rsidRDefault="00085BFB" w:rsidP="00020EA6">
      <w:pPr>
        <w:pStyle w:val="Prrafodelista"/>
        <w:numPr>
          <w:ilvl w:val="0"/>
          <w:numId w:val="27"/>
        </w:numPr>
      </w:pPr>
      <w:r w:rsidRPr="00085BFB">
        <w:t>-extensions</w:t>
      </w:r>
      <w:r>
        <w:t xml:space="preserve">: </w:t>
      </w:r>
      <w:r w:rsidR="00E87879">
        <w:t xml:space="preserve">Indica la extensión del certificado que se agregará al emitir </w:t>
      </w:r>
      <w:r w:rsidR="00247E22">
        <w:t>cada</w:t>
      </w:r>
      <w:r w:rsidR="00E87879">
        <w:t xml:space="preserve"> certificado</w:t>
      </w:r>
      <w:r w:rsidR="00247E22">
        <w:t xml:space="preserve">, en este caso v3_ca como se ha especificado en </w:t>
      </w:r>
      <w:r w:rsidR="004D1699">
        <w:t xml:space="preserve">el archivo </w:t>
      </w:r>
      <w:r w:rsidR="006B456C" w:rsidRPr="006B456C">
        <w:t>openssl.cnf</w:t>
      </w:r>
    </w:p>
    <w:p w14:paraId="4747B847" w14:textId="77777777" w:rsidR="003E686E" w:rsidRDefault="003E686E" w:rsidP="003E686E">
      <w:pPr>
        <w:pStyle w:val="Prrafodelista"/>
        <w:numPr>
          <w:ilvl w:val="0"/>
          <w:numId w:val="27"/>
        </w:numPr>
      </w:pPr>
      <w:r>
        <w:t>-out: indica dónde se almacenará el certificado que permitirá firmar otras solicitudes de certificado como verificar la identidad de los solicitantes.</w:t>
      </w:r>
    </w:p>
    <w:p w14:paraId="032F43C6" w14:textId="5B56820E" w:rsidR="003E686E" w:rsidRDefault="000D4DBA" w:rsidP="000D4DBA">
      <w:pPr>
        <w:pStyle w:val="Ttulo2"/>
      </w:pPr>
      <w:bookmarkStart w:id="5" w:name="_Toc530847120"/>
      <w:r>
        <w:t>Archivos generados</w:t>
      </w:r>
      <w:bookmarkEnd w:id="5"/>
    </w:p>
    <w:p w14:paraId="20C8491A" w14:textId="65FD21AC" w:rsidR="000D4DBA" w:rsidRDefault="000D4DBA" w:rsidP="000D4DBA">
      <w:pPr>
        <w:ind w:left="708"/>
      </w:pPr>
      <w:r>
        <w:rPr>
          <w:noProof/>
        </w:rPr>
        <w:drawing>
          <wp:inline distT="0" distB="0" distL="0" distR="0" wp14:anchorId="683A5563" wp14:editId="1EF2DC60">
            <wp:extent cx="4946650" cy="4401029"/>
            <wp:effectExtent l="0" t="0" r="635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726" cy="44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A0B2" w14:textId="0DA42ADD" w:rsidR="000D4DBA" w:rsidRDefault="000D4DBA" w:rsidP="000D4DBA">
      <w:pPr>
        <w:ind w:left="708"/>
      </w:pPr>
      <w:r>
        <w:t xml:space="preserve">Aquí puede verse como a parte de los </w:t>
      </w:r>
      <w:r w:rsidR="005C18BB">
        <w:t xml:space="preserve">ficheros generados, en el punto 1, se ha creado una clave privada llamada </w:t>
      </w:r>
      <w:r w:rsidR="00D94806">
        <w:t>ca.key.pem (Punto 3)</w:t>
      </w:r>
      <w:r w:rsidR="00436472">
        <w:t xml:space="preserve"> en la carpeta ca/private</w:t>
      </w:r>
      <w:r w:rsidR="00D94806">
        <w:t xml:space="preserve">, así como un certificado autofirmado en </w:t>
      </w:r>
      <w:r w:rsidR="00436472">
        <w:t>/ca/certs llamado de la misma forma</w:t>
      </w:r>
      <w:r w:rsidR="006F7565">
        <w:t xml:space="preserve"> (Punto 4)</w:t>
      </w:r>
      <w:r w:rsidR="00436472">
        <w:t xml:space="preserve">. </w:t>
      </w:r>
    </w:p>
    <w:p w14:paraId="6E0D290A" w14:textId="2682B8AA" w:rsidR="005D14E2" w:rsidRDefault="003518FC" w:rsidP="005D14E2">
      <w:pPr>
        <w:pStyle w:val="Ttulo2"/>
      </w:pPr>
      <w:bookmarkStart w:id="6" w:name="_Toc530847121"/>
      <w:r>
        <w:lastRenderedPageBreak/>
        <w:t>Valor de las claves generadas</w:t>
      </w:r>
      <w:bookmarkEnd w:id="6"/>
    </w:p>
    <w:p w14:paraId="7FF324A0" w14:textId="0E893ED1" w:rsidR="003518FC" w:rsidRDefault="008E77B4" w:rsidP="003518FC">
      <w:pPr>
        <w:ind w:left="720"/>
      </w:pPr>
      <w:r>
        <w:rPr>
          <w:noProof/>
        </w:rPr>
        <w:drawing>
          <wp:inline distT="0" distB="0" distL="0" distR="0" wp14:anchorId="3C5BFE4D" wp14:editId="68C2A6E3">
            <wp:extent cx="4962042" cy="43307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945" cy="43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7E11" w14:textId="3720A597" w:rsidR="00C20668" w:rsidRDefault="00C20668" w:rsidP="003518FC">
      <w:pPr>
        <w:ind w:left="720"/>
      </w:pPr>
      <w:r>
        <w:rPr>
          <w:noProof/>
        </w:rPr>
        <w:drawing>
          <wp:inline distT="0" distB="0" distL="0" distR="0" wp14:anchorId="65E7015E" wp14:editId="0BA118B9">
            <wp:extent cx="2311400" cy="333524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197" cy="33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B74">
        <w:rPr>
          <w:noProof/>
        </w:rPr>
        <w:drawing>
          <wp:inline distT="0" distB="0" distL="0" distR="0" wp14:anchorId="038BD951" wp14:editId="3CC044EA">
            <wp:extent cx="2438623" cy="36957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5733" cy="37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70DC" w14:textId="1459B4B2" w:rsidR="00BF1B74" w:rsidRDefault="008B4BA5" w:rsidP="003518FC">
      <w:pPr>
        <w:ind w:left="720"/>
      </w:pPr>
      <w:r>
        <w:rPr>
          <w:noProof/>
        </w:rPr>
        <w:lastRenderedPageBreak/>
        <w:drawing>
          <wp:inline distT="0" distB="0" distL="0" distR="0" wp14:anchorId="6924D194" wp14:editId="177594F3">
            <wp:extent cx="2438400" cy="370095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9430" cy="37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C86">
        <w:rPr>
          <w:noProof/>
        </w:rPr>
        <w:drawing>
          <wp:inline distT="0" distB="0" distL="0" distR="0" wp14:anchorId="122DEB47" wp14:editId="51CF458A">
            <wp:extent cx="2222500" cy="1786910"/>
            <wp:effectExtent l="0" t="0" r="635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5799" cy="18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D6A5" w14:textId="1CD840C3" w:rsidR="00075D67" w:rsidRDefault="00075D67" w:rsidP="00075D67">
      <w:pPr>
        <w:ind w:left="720"/>
        <w:jc w:val="center"/>
      </w:pPr>
      <w:r>
        <w:rPr>
          <w:noProof/>
        </w:rPr>
        <w:drawing>
          <wp:inline distT="0" distB="0" distL="0" distR="0" wp14:anchorId="3AD65002" wp14:editId="705E8879">
            <wp:extent cx="3107733" cy="48958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878" cy="49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75A7" w14:textId="77777777" w:rsidR="009E2892" w:rsidRDefault="009E2892" w:rsidP="009E2892">
      <w:pPr>
        <w:pStyle w:val="Ttulo2"/>
        <w:ind w:left="708"/>
        <w:jc w:val="left"/>
      </w:pPr>
      <w:r>
        <w:lastRenderedPageBreak/>
        <w:t>Valor de los certificados generados</w:t>
      </w:r>
    </w:p>
    <w:p w14:paraId="6C20D811" w14:textId="31D9AE59" w:rsidR="00734C86" w:rsidRPr="003518FC" w:rsidRDefault="00A2403A" w:rsidP="00A2403A">
      <w:pPr>
        <w:ind w:left="720"/>
        <w:jc w:val="center"/>
      </w:pPr>
      <w:r>
        <w:rPr>
          <w:noProof/>
        </w:rPr>
        <w:drawing>
          <wp:inline distT="0" distB="0" distL="0" distR="0" wp14:anchorId="7D530539" wp14:editId="64523927">
            <wp:extent cx="2895600" cy="299468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435" cy="30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EB98" w14:textId="54C3B0D6" w:rsidR="006F7565" w:rsidRDefault="005D14E2" w:rsidP="006F7565">
      <w:pPr>
        <w:pStyle w:val="Ttulo1"/>
      </w:pPr>
      <w:bookmarkStart w:id="7" w:name="_Toc530847122"/>
      <w:r>
        <w:t>Cread una autoridad certificadora subordinada a la anterior.</w:t>
      </w:r>
      <w:bookmarkEnd w:id="7"/>
    </w:p>
    <w:p w14:paraId="3E617C3C" w14:textId="77777777" w:rsidR="009E654C" w:rsidRDefault="009E654C" w:rsidP="009E654C">
      <w:pPr>
        <w:pStyle w:val="Ttulo2"/>
        <w:numPr>
          <w:ilvl w:val="0"/>
          <w:numId w:val="28"/>
        </w:numPr>
      </w:pPr>
      <w:bookmarkStart w:id="8" w:name="_Toc530847123"/>
      <w:r>
        <w:t>Creamos la estructura de directorios</w:t>
      </w:r>
      <w:bookmarkEnd w:id="8"/>
    </w:p>
    <w:p w14:paraId="7263F01C" w14:textId="6921F97E" w:rsidR="00FE5273" w:rsidRDefault="0091139D" w:rsidP="0091139D">
      <w:pPr>
        <w:ind w:left="708"/>
      </w:pPr>
      <w:r>
        <w:rPr>
          <w:noProof/>
        </w:rPr>
        <w:drawing>
          <wp:inline distT="0" distB="0" distL="0" distR="0" wp14:anchorId="750A5ADD" wp14:editId="6E205321">
            <wp:extent cx="4921250" cy="367878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4" cy="36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552D" w14:textId="2751AED3" w:rsidR="00A2403A" w:rsidRDefault="00E00901" w:rsidP="0091139D">
      <w:pPr>
        <w:ind w:left="708"/>
      </w:pPr>
      <w:r>
        <w:t>El sistema de archivos es similar salvo por que</w:t>
      </w:r>
      <w:r w:rsidR="00745AB0">
        <w:t xml:space="preserve"> ha creado el fichero </w:t>
      </w:r>
      <w:r w:rsidR="00FA160E">
        <w:t xml:space="preserve">crlnumber donde se almacena el número de serie </w:t>
      </w:r>
      <w:r w:rsidR="000F185C">
        <w:t>de las listas de revocación de certificados.</w:t>
      </w:r>
    </w:p>
    <w:p w14:paraId="03ACA907" w14:textId="77777777" w:rsidR="00A2403A" w:rsidRDefault="00A2403A">
      <w:pPr>
        <w:jc w:val="left"/>
      </w:pPr>
      <w:r>
        <w:br w:type="page"/>
      </w:r>
    </w:p>
    <w:p w14:paraId="1CCB0259" w14:textId="251B89A4" w:rsidR="003432DA" w:rsidRDefault="003432DA" w:rsidP="003432DA">
      <w:pPr>
        <w:pStyle w:val="Ttulo2"/>
      </w:pPr>
      <w:bookmarkStart w:id="9" w:name="_Toc530847124"/>
      <w:r>
        <w:lastRenderedPageBreak/>
        <w:t>Modificamos el archivo de configuración de la CA subordinada</w:t>
      </w:r>
      <w:bookmarkEnd w:id="9"/>
    </w:p>
    <w:p w14:paraId="2C7C2754" w14:textId="74F71DED" w:rsidR="003432DA" w:rsidRDefault="00D8634E" w:rsidP="004917AE">
      <w:pPr>
        <w:ind w:left="708"/>
      </w:pPr>
      <w:r>
        <w:t>Debemos modificar los siguientes parámetros</w:t>
      </w:r>
    </w:p>
    <w:tbl>
      <w:tblPr>
        <w:tblStyle w:val="Tablaconcuadrcula4-nfasis5"/>
        <w:tblW w:w="7655" w:type="dxa"/>
        <w:tblInd w:w="704" w:type="dxa"/>
        <w:tblLook w:val="0420" w:firstRow="1" w:lastRow="0" w:firstColumn="0" w:lastColumn="0" w:noHBand="0" w:noVBand="1"/>
      </w:tblPr>
      <w:tblGrid>
        <w:gridCol w:w="3827"/>
        <w:gridCol w:w="3828"/>
      </w:tblGrid>
      <w:tr w:rsidR="00D8634E" w14:paraId="0D8DAFA2" w14:textId="77777777" w:rsidTr="002D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7" w:type="dxa"/>
          </w:tcPr>
          <w:p w14:paraId="7024030E" w14:textId="096CFE9C" w:rsidR="00D8634E" w:rsidRDefault="00FF1E2F" w:rsidP="004917AE">
            <w:r>
              <w:t>/ca/</w:t>
            </w:r>
            <w:r w:rsidRPr="00FF1E2F">
              <w:t>openssl.cnf</w:t>
            </w:r>
          </w:p>
        </w:tc>
        <w:tc>
          <w:tcPr>
            <w:tcW w:w="3828" w:type="dxa"/>
          </w:tcPr>
          <w:p w14:paraId="30963576" w14:textId="72718E4C" w:rsidR="00D8634E" w:rsidRDefault="00FF1E2F" w:rsidP="004917AE">
            <w:r>
              <w:t>/ca/subordinada/</w:t>
            </w:r>
            <w:r w:rsidRPr="00FF1E2F">
              <w:t>openssl.cnf</w:t>
            </w:r>
          </w:p>
        </w:tc>
      </w:tr>
      <w:tr w:rsidR="00FF1E2F" w14:paraId="5A458BF2" w14:textId="77777777" w:rsidTr="002D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7" w:type="dxa"/>
          </w:tcPr>
          <w:p w14:paraId="5132FE85" w14:textId="307E397B" w:rsidR="00B46466" w:rsidRDefault="00F24575" w:rsidP="004917AE">
            <w:r w:rsidRPr="002B7F92">
              <w:t>D</w:t>
            </w:r>
            <w:r w:rsidR="002B7F92" w:rsidRPr="002B7F92">
              <w:t>ir</w:t>
            </w:r>
            <w:r>
              <w:t xml:space="preserve"> </w:t>
            </w:r>
            <w:r w:rsidR="002B7F92" w:rsidRPr="002B7F92">
              <w:t>=</w:t>
            </w:r>
          </w:p>
          <w:p w14:paraId="10431389" w14:textId="4DC9C90E" w:rsidR="00FF1E2F" w:rsidRDefault="002B7F92" w:rsidP="004917AE">
            <w:r w:rsidRPr="002B7F92">
              <w:t xml:space="preserve"> /home/pedro/Documents/git/inform-4-SPSI/p4/ca</w:t>
            </w:r>
          </w:p>
        </w:tc>
        <w:tc>
          <w:tcPr>
            <w:tcW w:w="3828" w:type="dxa"/>
          </w:tcPr>
          <w:p w14:paraId="4CF0D28A" w14:textId="20AC48DE" w:rsidR="00B46466" w:rsidRDefault="002B7F92" w:rsidP="004917AE">
            <w:r w:rsidRPr="002B7F92">
              <w:t xml:space="preserve">dir = </w:t>
            </w:r>
          </w:p>
          <w:p w14:paraId="78511953" w14:textId="4B8F20F9" w:rsidR="00FF1E2F" w:rsidRDefault="002B7F92" w:rsidP="004917AE">
            <w:r w:rsidRPr="002B7F92">
              <w:t>/home/pedro/Documents/git/inform-4-SPSI/p4/</w:t>
            </w:r>
            <w:r w:rsidRPr="002D0870">
              <w:rPr>
                <w:b/>
              </w:rPr>
              <w:t>ca/subordinada</w:t>
            </w:r>
          </w:p>
        </w:tc>
      </w:tr>
      <w:tr w:rsidR="000C134A" w14:paraId="23BE2848" w14:textId="77777777" w:rsidTr="002D0870">
        <w:tc>
          <w:tcPr>
            <w:tcW w:w="3827" w:type="dxa"/>
          </w:tcPr>
          <w:p w14:paraId="4D7A19F1" w14:textId="730B8685" w:rsidR="00F24575" w:rsidRDefault="00B46466" w:rsidP="004917AE">
            <w:r w:rsidRPr="00B46466">
              <w:t xml:space="preserve">private_key = </w:t>
            </w:r>
          </w:p>
          <w:p w14:paraId="59B0C28B" w14:textId="57615EAE" w:rsidR="000C134A" w:rsidRPr="002B7F92" w:rsidRDefault="00B46466" w:rsidP="004917AE">
            <w:r w:rsidRPr="00B46466">
              <w:t>$dir/private/ca.key.pem</w:t>
            </w:r>
          </w:p>
        </w:tc>
        <w:tc>
          <w:tcPr>
            <w:tcW w:w="3828" w:type="dxa"/>
          </w:tcPr>
          <w:p w14:paraId="3AEA9556" w14:textId="58FA9829" w:rsidR="00B46466" w:rsidRDefault="000C134A" w:rsidP="004917AE">
            <w:r w:rsidRPr="000C134A">
              <w:t>private_key =</w:t>
            </w:r>
          </w:p>
          <w:p w14:paraId="6D2446D4" w14:textId="2C5B0564" w:rsidR="000C134A" w:rsidRPr="002B7F92" w:rsidRDefault="000C134A" w:rsidP="004917AE">
            <w:r w:rsidRPr="000C134A">
              <w:t xml:space="preserve"> $dir/private/</w:t>
            </w:r>
            <w:r w:rsidRPr="00F24575">
              <w:rPr>
                <w:b/>
              </w:rPr>
              <w:t>subordinada</w:t>
            </w:r>
            <w:r w:rsidRPr="000C134A">
              <w:t>.key.pem</w:t>
            </w:r>
          </w:p>
        </w:tc>
      </w:tr>
      <w:tr w:rsidR="000C134A" w14:paraId="4AD0DF68" w14:textId="77777777" w:rsidTr="002D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7" w:type="dxa"/>
          </w:tcPr>
          <w:p w14:paraId="63BF2905" w14:textId="6266C5FB" w:rsidR="00F24575" w:rsidRDefault="00B46466" w:rsidP="004917AE">
            <w:r w:rsidRPr="00B46466">
              <w:t xml:space="preserve">certificate = </w:t>
            </w:r>
          </w:p>
          <w:p w14:paraId="3A7CCA62" w14:textId="60421F7F" w:rsidR="000C134A" w:rsidRPr="002B7F92" w:rsidRDefault="00B46466" w:rsidP="004917AE">
            <w:r w:rsidRPr="00B46466">
              <w:t>$dir/certs/ca.cert.pem</w:t>
            </w:r>
          </w:p>
        </w:tc>
        <w:tc>
          <w:tcPr>
            <w:tcW w:w="3828" w:type="dxa"/>
          </w:tcPr>
          <w:p w14:paraId="601B1AA8" w14:textId="1BB7EB9B" w:rsidR="00B46466" w:rsidRDefault="000C134A" w:rsidP="004917AE">
            <w:r w:rsidRPr="000C134A">
              <w:t xml:space="preserve">certificate = </w:t>
            </w:r>
          </w:p>
          <w:p w14:paraId="606CD915" w14:textId="546FCD12" w:rsidR="000C134A" w:rsidRPr="000C134A" w:rsidRDefault="000C134A" w:rsidP="004917AE">
            <w:r w:rsidRPr="000C134A">
              <w:t>$dir/certs/</w:t>
            </w:r>
            <w:r w:rsidRPr="00F24575">
              <w:rPr>
                <w:b/>
              </w:rPr>
              <w:t>subordinada</w:t>
            </w:r>
            <w:r w:rsidRPr="000C134A">
              <w:t>.cert.pem</w:t>
            </w:r>
          </w:p>
        </w:tc>
      </w:tr>
      <w:tr w:rsidR="000C134A" w14:paraId="4DA236F6" w14:textId="77777777" w:rsidTr="002D0870">
        <w:tc>
          <w:tcPr>
            <w:tcW w:w="3827" w:type="dxa"/>
          </w:tcPr>
          <w:p w14:paraId="00957D43" w14:textId="2B6594D5" w:rsidR="00F24575" w:rsidRDefault="00B46466" w:rsidP="004917AE">
            <w:r w:rsidRPr="00B46466">
              <w:t xml:space="preserve">crl = </w:t>
            </w:r>
          </w:p>
          <w:p w14:paraId="70043E74" w14:textId="37959582" w:rsidR="000C134A" w:rsidRPr="002B7F92" w:rsidRDefault="00B46466" w:rsidP="004917AE">
            <w:r w:rsidRPr="00B46466">
              <w:t>$dir/crl/ca.crl.pem</w:t>
            </w:r>
          </w:p>
        </w:tc>
        <w:tc>
          <w:tcPr>
            <w:tcW w:w="3828" w:type="dxa"/>
          </w:tcPr>
          <w:p w14:paraId="7C80DBFB" w14:textId="462F01DD" w:rsidR="00B46466" w:rsidRDefault="001D779F" w:rsidP="004917AE">
            <w:r w:rsidRPr="001D779F">
              <w:t>crl =</w:t>
            </w:r>
          </w:p>
          <w:p w14:paraId="6DDCE09F" w14:textId="0ADA872F" w:rsidR="000C134A" w:rsidRPr="000C134A" w:rsidRDefault="001D779F" w:rsidP="004917AE">
            <w:r w:rsidRPr="001D779F">
              <w:t xml:space="preserve"> $dir/crl/</w:t>
            </w:r>
            <w:r w:rsidRPr="00F24575">
              <w:rPr>
                <w:b/>
              </w:rPr>
              <w:t>subordinada</w:t>
            </w:r>
            <w:r w:rsidRPr="001D779F">
              <w:t>.crl.pem</w:t>
            </w:r>
          </w:p>
        </w:tc>
      </w:tr>
      <w:tr w:rsidR="001D779F" w14:paraId="0606FD1C" w14:textId="77777777" w:rsidTr="002D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7" w:type="dxa"/>
          </w:tcPr>
          <w:p w14:paraId="2259C7F4" w14:textId="788BEF3B" w:rsidR="001D779F" w:rsidRPr="002B7F92" w:rsidRDefault="00F24575" w:rsidP="004917AE">
            <w:r w:rsidRPr="00B46466">
              <w:t>P</w:t>
            </w:r>
            <w:r w:rsidR="00B46466" w:rsidRPr="00B46466">
              <w:t>olicy</w:t>
            </w:r>
            <w:r>
              <w:t xml:space="preserve"> </w:t>
            </w:r>
            <w:r w:rsidR="00B46466" w:rsidRPr="00B46466">
              <w:t>= policy_strict</w:t>
            </w:r>
          </w:p>
        </w:tc>
        <w:tc>
          <w:tcPr>
            <w:tcW w:w="3828" w:type="dxa"/>
          </w:tcPr>
          <w:p w14:paraId="695892DC" w14:textId="79D66369" w:rsidR="001D779F" w:rsidRPr="001D779F" w:rsidRDefault="001D779F" w:rsidP="00F24575">
            <w:r w:rsidRPr="001D779F">
              <w:t>policy = policy_</w:t>
            </w:r>
            <w:r w:rsidRPr="00F24575">
              <w:rPr>
                <w:b/>
              </w:rPr>
              <w:t>loose</w:t>
            </w:r>
          </w:p>
        </w:tc>
      </w:tr>
      <w:tr w:rsidR="001D779F" w14:paraId="38F32AA7" w14:textId="77777777" w:rsidTr="002D0870">
        <w:tc>
          <w:tcPr>
            <w:tcW w:w="3827" w:type="dxa"/>
          </w:tcPr>
          <w:p w14:paraId="0D13D80F" w14:textId="77777777" w:rsidR="001D779F" w:rsidRPr="002B7F92" w:rsidRDefault="001D779F" w:rsidP="004917AE"/>
        </w:tc>
        <w:tc>
          <w:tcPr>
            <w:tcW w:w="3828" w:type="dxa"/>
          </w:tcPr>
          <w:p w14:paraId="4D545FFC" w14:textId="02CCD614" w:rsidR="001D779F" w:rsidRPr="001D779F" w:rsidRDefault="001D779F" w:rsidP="00F24575">
            <w:r w:rsidRPr="001D779F">
              <w:t>copy_extensions = copy</w:t>
            </w:r>
          </w:p>
        </w:tc>
      </w:tr>
    </w:tbl>
    <w:p w14:paraId="447A30AD" w14:textId="7DC193F1" w:rsidR="00360A64" w:rsidRDefault="00F47A06" w:rsidP="009675FC">
      <w:pPr>
        <w:pStyle w:val="Ttulo2"/>
      </w:pPr>
      <w:bookmarkStart w:id="10" w:name="_Toc530847125"/>
      <w:r>
        <w:t>Creamos la clave privada de la CA subordinada</w:t>
      </w:r>
      <w:bookmarkEnd w:id="10"/>
    </w:p>
    <w:p w14:paraId="065590BF" w14:textId="479B0851" w:rsidR="00F47A06" w:rsidRDefault="002D4D56" w:rsidP="00F47A06">
      <w:pPr>
        <w:ind w:left="708"/>
      </w:pPr>
      <w:r>
        <w:rPr>
          <w:noProof/>
        </w:rPr>
        <w:drawing>
          <wp:inline distT="0" distB="0" distL="0" distR="0" wp14:anchorId="7C2A44EC" wp14:editId="6F6FD5A7">
            <wp:extent cx="4905967" cy="8953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9706" cy="9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EDF5" w14:textId="0ADFA9FD" w:rsidR="00B16AF3" w:rsidRDefault="00B16AF3" w:rsidP="00F47A06">
      <w:pPr>
        <w:ind w:left="708"/>
      </w:pPr>
      <w:r>
        <w:t xml:space="preserve">Cambiamos los permisos con chmod para que sólo </w:t>
      </w:r>
      <w:r w:rsidR="00641DA1">
        <w:t xml:space="preserve">se pueda leer y siendo superusuario. </w:t>
      </w:r>
    </w:p>
    <w:p w14:paraId="0AC254D4" w14:textId="3C6097A8" w:rsidR="002D4D56" w:rsidRDefault="00732BCF" w:rsidP="00732BCF">
      <w:pPr>
        <w:pStyle w:val="Ttulo2"/>
      </w:pPr>
      <w:bookmarkStart w:id="11" w:name="_Toc530847126"/>
      <w:r>
        <w:t>Creamos el certificado de la CA subordinada</w:t>
      </w:r>
      <w:bookmarkEnd w:id="11"/>
    </w:p>
    <w:p w14:paraId="60A6DF52" w14:textId="3CC1DA76" w:rsidR="007F14FC" w:rsidRDefault="007F14FC" w:rsidP="00115112">
      <w:pPr>
        <w:ind w:left="708"/>
      </w:pPr>
      <w:r>
        <w:rPr>
          <w:noProof/>
        </w:rPr>
        <w:drawing>
          <wp:inline distT="0" distB="0" distL="0" distR="0" wp14:anchorId="736BC0C6" wp14:editId="2D4A184F">
            <wp:extent cx="4942840" cy="168558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9825" cy="16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4592" w14:textId="70401786" w:rsidR="007155B6" w:rsidRDefault="007155B6" w:rsidP="000E67BF">
      <w:pPr>
        <w:ind w:left="708"/>
      </w:pPr>
      <w:r>
        <w:t xml:space="preserve">En este caso, como puede verse, cambia dónde se encuentra la clave privada de la CA </w:t>
      </w:r>
      <w:r w:rsidR="00160929">
        <w:t>.</w:t>
      </w:r>
    </w:p>
    <w:p w14:paraId="65D3726D" w14:textId="4D99C2B5" w:rsidR="00160929" w:rsidRDefault="00160929" w:rsidP="000E67BF">
      <w:pPr>
        <w:ind w:left="708"/>
      </w:pPr>
      <w:r>
        <w:t xml:space="preserve">Además, en este caso, la CA primaria tendrá que </w:t>
      </w:r>
      <w:r w:rsidR="006707D1">
        <w:t xml:space="preserve">autorizar a la intermedia, por lo que se crea una CSR y se guarda en </w:t>
      </w:r>
      <w:r w:rsidR="00277BCF">
        <w:t>../ca/subordinada/csr/subordinada.csr.pem</w:t>
      </w:r>
    </w:p>
    <w:p w14:paraId="1ECF74A5" w14:textId="002A6D0D" w:rsidR="00277BCF" w:rsidRDefault="00277BCF" w:rsidP="00277BCF">
      <w:pPr>
        <w:pStyle w:val="Ttulo2"/>
      </w:pPr>
      <w:r>
        <w:lastRenderedPageBreak/>
        <w:t xml:space="preserve">Firmamos la autoridad de la CA subordinada con la </w:t>
      </w:r>
      <w:r w:rsidR="00A77AF2">
        <w:t>autoridad raíz</w:t>
      </w:r>
    </w:p>
    <w:p w14:paraId="7CD5CCE2" w14:textId="67385304" w:rsidR="00A77AF2" w:rsidRDefault="00F97119" w:rsidP="00A77AF2">
      <w:pPr>
        <w:ind w:left="708"/>
      </w:pPr>
      <w:r>
        <w:rPr>
          <w:noProof/>
        </w:rPr>
        <w:drawing>
          <wp:inline distT="0" distB="0" distL="0" distR="0" wp14:anchorId="7CE09B7E" wp14:editId="6975CCA2">
            <wp:extent cx="4921250" cy="3384806"/>
            <wp:effectExtent l="0" t="0" r="0" b="63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707" cy="33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9AEB" w14:textId="3062BCA1" w:rsidR="009A2FC9" w:rsidRDefault="009A2FC9" w:rsidP="009A2FC9">
      <w:pPr>
        <w:pStyle w:val="Prrafodelista"/>
        <w:numPr>
          <w:ilvl w:val="0"/>
          <w:numId w:val="27"/>
        </w:numPr>
      </w:pPr>
      <w:r>
        <w:t xml:space="preserve">- config: </w:t>
      </w:r>
      <w:r w:rsidR="00EE502C">
        <w:t xml:space="preserve">usamos el archivos de configuración de la </w:t>
      </w:r>
      <w:r w:rsidR="001246A4">
        <w:t>CA raíz</w:t>
      </w:r>
      <w:r>
        <w:t>.</w:t>
      </w:r>
    </w:p>
    <w:p w14:paraId="56EB42F4" w14:textId="4FF768EA" w:rsidR="001246A4" w:rsidRDefault="001246A4" w:rsidP="00D12AB2">
      <w:pPr>
        <w:pStyle w:val="Prrafodelista"/>
        <w:numPr>
          <w:ilvl w:val="0"/>
          <w:numId w:val="27"/>
        </w:numPr>
      </w:pPr>
      <w:r w:rsidRPr="00085BFB">
        <w:t>-extensions</w:t>
      </w:r>
      <w:r>
        <w:t xml:space="preserve">: </w:t>
      </w:r>
      <w:r w:rsidR="00D12AB2">
        <w:t>La extensión será</w:t>
      </w:r>
      <w:r>
        <w:t xml:space="preserve"> v3_ca como se ha especificado en el archivo </w:t>
      </w:r>
      <w:r w:rsidRPr="006B456C">
        <w:t>openssl.cnf</w:t>
      </w:r>
    </w:p>
    <w:p w14:paraId="24C3D931" w14:textId="627772A6" w:rsidR="00D12AB2" w:rsidRDefault="00D12AB2" w:rsidP="00D12AB2">
      <w:pPr>
        <w:pStyle w:val="Prrafodelista"/>
        <w:numPr>
          <w:ilvl w:val="0"/>
          <w:numId w:val="27"/>
        </w:numPr>
      </w:pPr>
      <w:r>
        <w:t>-days: el número de días en los que expirará el certificado. 10 años en este caso</w:t>
      </w:r>
      <w:r w:rsidR="006029B8">
        <w:t xml:space="preserve">, como se puede ver en el recuadro azul </w:t>
      </w:r>
    </w:p>
    <w:p w14:paraId="6180C9A0" w14:textId="0B2AF7C0" w:rsidR="00D12AB2" w:rsidRDefault="006029B8" w:rsidP="00D12AB2">
      <w:pPr>
        <w:pStyle w:val="Prrafodelista"/>
        <w:numPr>
          <w:ilvl w:val="0"/>
          <w:numId w:val="27"/>
        </w:numPr>
      </w:pPr>
      <w:r>
        <w:t xml:space="preserve">-in: indica la </w:t>
      </w:r>
      <w:r w:rsidR="00280BB9">
        <w:t xml:space="preserve">CSR que se quiere firmar. </w:t>
      </w:r>
    </w:p>
    <w:p w14:paraId="31DE8B11" w14:textId="64529C28" w:rsidR="009A2FC9" w:rsidRDefault="00280BB9" w:rsidP="00280BB9">
      <w:pPr>
        <w:pStyle w:val="Prrafodelista"/>
        <w:numPr>
          <w:ilvl w:val="0"/>
          <w:numId w:val="27"/>
        </w:numPr>
      </w:pPr>
      <w:r>
        <w:t xml:space="preserve">-out: indica dónde se guardará el certificado </w:t>
      </w:r>
    </w:p>
    <w:p w14:paraId="503D9587" w14:textId="1F21B8AF" w:rsidR="004F5213" w:rsidRDefault="004F5213" w:rsidP="004F5213">
      <w:pPr>
        <w:ind w:left="708"/>
      </w:pPr>
      <w:r>
        <w:t xml:space="preserve">También se puede ver como se ha cogido el nombre común introducido en el punto 1 de esta sección. </w:t>
      </w:r>
    </w:p>
    <w:p w14:paraId="6BB6C1D3" w14:textId="1043DB8C" w:rsidR="004F5213" w:rsidRDefault="00DA06E4" w:rsidP="004F5213">
      <w:pPr>
        <w:ind w:left="708"/>
      </w:pPr>
      <w:r>
        <w:t>Finalmente</w:t>
      </w:r>
      <w:r w:rsidR="0078626B">
        <w:t>,</w:t>
      </w:r>
      <w:r>
        <w:t xml:space="preserve"> si hacemos un cat del index o del serial podemos ver como en index se ha almacenado </w:t>
      </w:r>
      <w:r w:rsidR="0078626B">
        <w:t xml:space="preserve">el certificado el certificado firmado y como el serial se ha incrementado en uno. </w:t>
      </w:r>
    </w:p>
    <w:p w14:paraId="164A4DD2" w14:textId="350B1331" w:rsidR="008C6FE2" w:rsidRDefault="008C6FE2" w:rsidP="004F5213">
      <w:pPr>
        <w:ind w:left="708"/>
      </w:pPr>
      <w:r>
        <w:rPr>
          <w:noProof/>
        </w:rPr>
        <w:drawing>
          <wp:inline distT="0" distB="0" distL="0" distR="0" wp14:anchorId="3EDF1042" wp14:editId="27AD0E51">
            <wp:extent cx="5048250" cy="490934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1449" cy="5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0982" w14:textId="4AF3E98A" w:rsidR="008C6FE2" w:rsidRDefault="008C6FE2" w:rsidP="008C6FE2">
      <w:pPr>
        <w:pStyle w:val="Ttulo2"/>
      </w:pPr>
      <w:r>
        <w:lastRenderedPageBreak/>
        <w:t>Archivos creados</w:t>
      </w:r>
    </w:p>
    <w:p w14:paraId="0A533AC3" w14:textId="4B8CD8EB" w:rsidR="008C6FE2" w:rsidRDefault="007A1A91" w:rsidP="008C6FE2">
      <w:pPr>
        <w:ind w:left="708"/>
      </w:pPr>
      <w:r>
        <w:rPr>
          <w:noProof/>
        </w:rPr>
        <w:drawing>
          <wp:inline distT="0" distB="0" distL="0" distR="0" wp14:anchorId="7F85B365" wp14:editId="13C6930C">
            <wp:extent cx="4337050" cy="5135202"/>
            <wp:effectExtent l="0" t="0" r="6350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2519" cy="51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8EC0" w14:textId="0E4E3B92" w:rsidR="00613942" w:rsidRDefault="00613942" w:rsidP="008C6FE2">
      <w:pPr>
        <w:ind w:left="708"/>
      </w:pPr>
      <w:r>
        <w:t xml:space="preserve">Se puede ver como a parte de la estructura de archivos creado en el punto 1 de esta sección, se ha creado una clave privada de la </w:t>
      </w:r>
      <w:r w:rsidR="00CB007E">
        <w:t xml:space="preserve">CA subordinada, así como una CSR en la carpeta csr de la CA subordinada y finalmente el certificado firmado por la CA raíz en la carpeta certs de la CA subordinada. </w:t>
      </w:r>
    </w:p>
    <w:p w14:paraId="6A4FFFD7" w14:textId="1550D0D9" w:rsidR="00CB007E" w:rsidRDefault="002768C5" w:rsidP="002768C5">
      <w:pPr>
        <w:pStyle w:val="Ttulo2"/>
      </w:pPr>
      <w:r>
        <w:lastRenderedPageBreak/>
        <w:t>Valor de las claves generadas</w:t>
      </w:r>
    </w:p>
    <w:p w14:paraId="5868D040" w14:textId="72672C21" w:rsidR="002768C5" w:rsidRDefault="006F454A" w:rsidP="002768C5">
      <w:pPr>
        <w:ind w:left="708"/>
      </w:pPr>
      <w:r>
        <w:rPr>
          <w:noProof/>
        </w:rPr>
        <w:drawing>
          <wp:inline distT="0" distB="0" distL="0" distR="0" wp14:anchorId="5B463C61" wp14:editId="3EA24613">
            <wp:extent cx="4940300" cy="3998599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4278" cy="40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D709" w14:textId="5891B084" w:rsidR="006F454A" w:rsidRDefault="00CF1808" w:rsidP="002768C5">
      <w:pPr>
        <w:ind w:left="708"/>
        <w:rPr>
          <w:noProof/>
        </w:rPr>
      </w:pPr>
      <w:r>
        <w:rPr>
          <w:noProof/>
        </w:rPr>
        <w:drawing>
          <wp:inline distT="0" distB="0" distL="0" distR="0" wp14:anchorId="23C85D85" wp14:editId="26EAD87F">
            <wp:extent cx="2349500" cy="335791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1688" cy="33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2BD" w:rsidRPr="000B62BD">
        <w:rPr>
          <w:noProof/>
        </w:rPr>
        <w:t xml:space="preserve"> </w:t>
      </w:r>
      <w:r w:rsidR="000B62BD">
        <w:rPr>
          <w:noProof/>
        </w:rPr>
        <w:drawing>
          <wp:inline distT="0" distB="0" distL="0" distR="0" wp14:anchorId="07AD8701" wp14:editId="2ACE4A25">
            <wp:extent cx="2387600" cy="3591918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7416" cy="36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A293" w14:textId="078C415C" w:rsidR="00936CE5" w:rsidRDefault="00936CE5" w:rsidP="002768C5">
      <w:pPr>
        <w:ind w:left="708"/>
        <w:rPr>
          <w:noProof/>
        </w:rPr>
      </w:pPr>
      <w:r>
        <w:rPr>
          <w:noProof/>
        </w:rPr>
        <w:lastRenderedPageBreak/>
        <w:drawing>
          <wp:inline distT="0" distB="0" distL="0" distR="0" wp14:anchorId="05524289" wp14:editId="0CE9FC99">
            <wp:extent cx="2336800" cy="3557129"/>
            <wp:effectExtent l="0" t="0" r="6350" b="571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5815" cy="35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B1B" w:rsidRPr="004E7B1B">
        <w:rPr>
          <w:noProof/>
        </w:rPr>
        <w:t xml:space="preserve"> </w:t>
      </w:r>
      <w:r w:rsidR="004E7B1B">
        <w:rPr>
          <w:noProof/>
        </w:rPr>
        <w:drawing>
          <wp:inline distT="0" distB="0" distL="0" distR="0" wp14:anchorId="3A65B61C" wp14:editId="25D0B3A9">
            <wp:extent cx="2356694" cy="1816072"/>
            <wp:effectExtent l="0" t="0" r="571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6592" cy="18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0B17" w14:textId="2B6B80B8" w:rsidR="004E7B1B" w:rsidRDefault="00411EFD" w:rsidP="00411EFD">
      <w:pPr>
        <w:ind w:left="708"/>
        <w:jc w:val="center"/>
      </w:pPr>
      <w:r>
        <w:rPr>
          <w:noProof/>
        </w:rPr>
        <w:drawing>
          <wp:inline distT="0" distB="0" distL="0" distR="0" wp14:anchorId="351EFA47" wp14:editId="0AE79B6E">
            <wp:extent cx="3282476" cy="50673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2687" cy="50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B57" w14:textId="7AF9ACCA" w:rsidR="009E2892" w:rsidRDefault="009E2892" w:rsidP="009E2892">
      <w:pPr>
        <w:pStyle w:val="Ttulo2"/>
        <w:ind w:left="708"/>
        <w:jc w:val="left"/>
      </w:pPr>
      <w:r>
        <w:lastRenderedPageBreak/>
        <w:t>Valor de los certificados generados</w:t>
      </w:r>
    </w:p>
    <w:p w14:paraId="2C243FAE" w14:textId="5BF304D7" w:rsidR="00353A25" w:rsidRDefault="00353A25" w:rsidP="00353A25">
      <w:pPr>
        <w:ind w:left="708"/>
      </w:pPr>
      <w:r>
        <w:rPr>
          <w:noProof/>
        </w:rPr>
        <w:drawing>
          <wp:inline distT="0" distB="0" distL="0" distR="0" wp14:anchorId="4873BA85" wp14:editId="58574DBD">
            <wp:extent cx="2647950" cy="1766441"/>
            <wp:effectExtent l="0" t="0" r="0" b="571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9704" cy="17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892" w:rsidRPr="009E2892">
        <w:rPr>
          <w:noProof/>
        </w:rPr>
        <w:t xml:space="preserve"> </w:t>
      </w:r>
      <w:r w:rsidR="009E2892">
        <w:rPr>
          <w:noProof/>
        </w:rPr>
        <w:drawing>
          <wp:inline distT="0" distB="0" distL="0" distR="0" wp14:anchorId="6568700A" wp14:editId="41BCE72F">
            <wp:extent cx="2273300" cy="1799606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5935" cy="180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F496" w14:textId="753E49FC" w:rsidR="00411EFD" w:rsidRDefault="00513809" w:rsidP="00B51BD2">
      <w:pPr>
        <w:pStyle w:val="Ttulo1"/>
      </w:pPr>
      <w:r>
        <w:t xml:space="preserve">Crear una solicitud de certificado que incluya la generación de claves </w:t>
      </w:r>
      <w:r w:rsidR="002C51E6">
        <w:t>en la misma</w:t>
      </w:r>
    </w:p>
    <w:p w14:paraId="71A93BEF" w14:textId="067B782A" w:rsidR="000A5E5E" w:rsidRDefault="00F44540" w:rsidP="00F44540">
      <w:pPr>
        <w:pStyle w:val="Ttulo2"/>
        <w:numPr>
          <w:ilvl w:val="0"/>
          <w:numId w:val="29"/>
        </w:numPr>
      </w:pPr>
      <w:r>
        <w:t xml:space="preserve">Creación de la solicitud </w:t>
      </w:r>
    </w:p>
    <w:p w14:paraId="49BD8A85" w14:textId="256B97CD" w:rsidR="001920C3" w:rsidRDefault="00097AB6" w:rsidP="001920C3">
      <w:pPr>
        <w:ind w:left="708"/>
      </w:pPr>
      <w:r>
        <w:rPr>
          <w:noProof/>
        </w:rPr>
        <w:drawing>
          <wp:inline distT="0" distB="0" distL="0" distR="0" wp14:anchorId="2BAB599B" wp14:editId="36EA757E">
            <wp:extent cx="4933950" cy="2352677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1629" cy="23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B0D3" w14:textId="5AEF86AF" w:rsidR="002C51E6" w:rsidRDefault="00B8072E" w:rsidP="002C51E6">
      <w:pPr>
        <w:pStyle w:val="Prrafodelista"/>
        <w:numPr>
          <w:ilvl w:val="0"/>
          <w:numId w:val="27"/>
        </w:numPr>
      </w:pPr>
      <w:r>
        <w:t>Openssl req: para indicar que voy a hacer una solicitud</w:t>
      </w:r>
    </w:p>
    <w:p w14:paraId="320EE0CF" w14:textId="323F9A30" w:rsidR="0006463D" w:rsidRDefault="00075A5F" w:rsidP="002C51E6">
      <w:pPr>
        <w:pStyle w:val="Prrafodelista"/>
        <w:numPr>
          <w:ilvl w:val="0"/>
          <w:numId w:val="27"/>
        </w:numPr>
      </w:pPr>
      <w:r>
        <w:t>-newkey: crea una n</w:t>
      </w:r>
      <w:r w:rsidR="00BC430F">
        <w:t>u</w:t>
      </w:r>
      <w:r>
        <w:t xml:space="preserve">eva clave privada para esta </w:t>
      </w:r>
      <w:r w:rsidR="00BC430F">
        <w:t>s</w:t>
      </w:r>
      <w:r>
        <w:t>olicitud</w:t>
      </w:r>
      <w:r w:rsidR="00BC430F">
        <w:t>, en este caso rsa de 2048 bits.</w:t>
      </w:r>
    </w:p>
    <w:p w14:paraId="4D0AFE06" w14:textId="2DB2338F" w:rsidR="00284556" w:rsidRDefault="00284556" w:rsidP="002C51E6">
      <w:pPr>
        <w:pStyle w:val="Prrafodelista"/>
        <w:numPr>
          <w:ilvl w:val="0"/>
          <w:numId w:val="27"/>
        </w:numPr>
      </w:pPr>
      <w:r>
        <w:t xml:space="preserve">-keyout: indica dónde se va a guardar la clave privada que se acaba de generar. </w:t>
      </w:r>
    </w:p>
    <w:p w14:paraId="2870B0AB" w14:textId="7A1DCFBE" w:rsidR="00284556" w:rsidRDefault="00284556" w:rsidP="002C51E6">
      <w:pPr>
        <w:pStyle w:val="Prrafodelista"/>
        <w:numPr>
          <w:ilvl w:val="0"/>
          <w:numId w:val="27"/>
        </w:numPr>
      </w:pPr>
      <w:r>
        <w:t>-</w:t>
      </w:r>
      <w:r w:rsidR="00B816CB">
        <w:t>out: in</w:t>
      </w:r>
      <w:r w:rsidR="00DD63C0">
        <w:t>dica dónde se va a guardar la solicitud</w:t>
      </w:r>
    </w:p>
    <w:p w14:paraId="64B7B105" w14:textId="12AAF8AD" w:rsidR="00DD63C0" w:rsidRPr="002C51E6" w:rsidRDefault="00DD63C0" w:rsidP="002C51E6">
      <w:pPr>
        <w:pStyle w:val="Prrafodelista"/>
        <w:numPr>
          <w:ilvl w:val="0"/>
          <w:numId w:val="27"/>
        </w:numPr>
      </w:pPr>
      <w:r>
        <w:t xml:space="preserve">- config: indica que configuración se va a coger, en este caso la de la </w:t>
      </w:r>
      <w:r w:rsidR="00BF07A2">
        <w:t xml:space="preserve">CA raíz. </w:t>
      </w:r>
    </w:p>
    <w:p w14:paraId="6735F764" w14:textId="1522F480" w:rsidR="00373B9A" w:rsidRDefault="00373B9A" w:rsidP="00373B9A">
      <w:pPr>
        <w:pStyle w:val="Ttulo2"/>
        <w:numPr>
          <w:ilvl w:val="0"/>
          <w:numId w:val="29"/>
        </w:numPr>
      </w:pPr>
      <w:r>
        <w:lastRenderedPageBreak/>
        <w:t>Archivos generados</w:t>
      </w:r>
    </w:p>
    <w:p w14:paraId="3E09B6BF" w14:textId="58EDC415" w:rsidR="0078626B" w:rsidRDefault="00FC18A2" w:rsidP="004F5213">
      <w:pPr>
        <w:ind w:left="708"/>
      </w:pPr>
      <w:r>
        <w:rPr>
          <w:noProof/>
        </w:rPr>
        <w:drawing>
          <wp:inline distT="0" distB="0" distL="0" distR="0" wp14:anchorId="3E46DF79" wp14:editId="1C0DCFE8">
            <wp:extent cx="4908550" cy="2888333"/>
            <wp:effectExtent l="0" t="0" r="6350" b="762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0261" cy="289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3A70" w14:textId="378BE118" w:rsidR="00FC18A2" w:rsidRDefault="00FC18A2" w:rsidP="004F5213">
      <w:pPr>
        <w:ind w:left="708"/>
      </w:pPr>
      <w:r>
        <w:t xml:space="preserve">Como se puede ver, se han generado dos </w:t>
      </w:r>
      <w:r w:rsidR="001F1F8F">
        <w:t xml:space="preserve">archivos, el de la solicitud del certificado en csr y la clave privada en private. </w:t>
      </w:r>
    </w:p>
    <w:p w14:paraId="183D78C2" w14:textId="015C1644" w:rsidR="001B5908" w:rsidRDefault="001B5908" w:rsidP="001B5908">
      <w:pPr>
        <w:pStyle w:val="Ttulo2"/>
        <w:numPr>
          <w:ilvl w:val="0"/>
          <w:numId w:val="29"/>
        </w:numPr>
      </w:pPr>
      <w:r>
        <w:t>Valor de la clave privada</w:t>
      </w:r>
    </w:p>
    <w:p w14:paraId="44CED584" w14:textId="2A3ADA60" w:rsidR="001B5908" w:rsidRDefault="00DE31D8" w:rsidP="001B5908">
      <w:pPr>
        <w:ind w:left="708"/>
      </w:pPr>
      <w:r>
        <w:rPr>
          <w:noProof/>
        </w:rPr>
        <w:drawing>
          <wp:inline distT="0" distB="0" distL="0" distR="0" wp14:anchorId="52AD86DF" wp14:editId="7C322177">
            <wp:extent cx="4953000" cy="4203410"/>
            <wp:effectExtent l="0" t="0" r="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7291" cy="421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705D" w14:textId="2D52BE1A" w:rsidR="00DE31D8" w:rsidRDefault="00677E43" w:rsidP="001B5908">
      <w:pPr>
        <w:ind w:left="708"/>
      </w:pPr>
      <w:r>
        <w:rPr>
          <w:noProof/>
        </w:rPr>
        <w:lastRenderedPageBreak/>
        <w:drawing>
          <wp:inline distT="0" distB="0" distL="0" distR="0" wp14:anchorId="060C8341" wp14:editId="697457E0">
            <wp:extent cx="4438650" cy="8665475"/>
            <wp:effectExtent l="0" t="0" r="0" b="254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5889" cy="86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A91C" w14:textId="13D60EB7" w:rsidR="00F97E15" w:rsidRDefault="00F97E15" w:rsidP="001B5908">
      <w:pPr>
        <w:ind w:left="708"/>
      </w:pPr>
      <w:r>
        <w:rPr>
          <w:noProof/>
        </w:rPr>
        <w:lastRenderedPageBreak/>
        <w:drawing>
          <wp:inline distT="0" distB="0" distL="0" distR="0" wp14:anchorId="15FF4924" wp14:editId="5B40017D">
            <wp:extent cx="4527550" cy="3877487"/>
            <wp:effectExtent l="0" t="0" r="6350" b="889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1409" cy="38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A90B" w14:textId="3F9E3E9A" w:rsidR="004F2E7D" w:rsidRDefault="004F2E7D" w:rsidP="004F2E7D">
      <w:pPr>
        <w:pStyle w:val="Ttulo2"/>
        <w:numPr>
          <w:ilvl w:val="0"/>
          <w:numId w:val="29"/>
        </w:numPr>
      </w:pPr>
      <w:r>
        <w:t>Valor del certificado</w:t>
      </w:r>
    </w:p>
    <w:p w14:paraId="34D45FEE" w14:textId="7062CB62" w:rsidR="004F2E7D" w:rsidRPr="004F2E7D" w:rsidRDefault="00DD4C54" w:rsidP="004F2E7D">
      <w:pPr>
        <w:ind w:left="708"/>
      </w:pPr>
      <w:r>
        <w:rPr>
          <w:noProof/>
        </w:rPr>
        <w:drawing>
          <wp:inline distT="0" distB="0" distL="0" distR="0" wp14:anchorId="1921527C" wp14:editId="5DCB2E7F">
            <wp:extent cx="4946650" cy="2476815"/>
            <wp:effectExtent l="0" t="0" r="635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9330" cy="24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C527" w14:textId="791A7E24" w:rsidR="00677E43" w:rsidRDefault="0006462C" w:rsidP="0006462C">
      <w:pPr>
        <w:pStyle w:val="Ttulo1"/>
      </w:pPr>
      <w:r>
        <w:lastRenderedPageBreak/>
        <w:t>Cread un certi</w:t>
      </w:r>
      <w:r w:rsidR="00BE00EF">
        <w:t>fi</w:t>
      </w:r>
      <w:r>
        <w:t>cado para la solicitud</w:t>
      </w:r>
      <w:r w:rsidR="00BE00EF">
        <w:t xml:space="preserve"> </w:t>
      </w:r>
      <w:r>
        <w:t>anterior empleando la CA subordinada.</w:t>
      </w:r>
    </w:p>
    <w:p w14:paraId="08661A20" w14:textId="7FF11FD0" w:rsidR="00BE00EF" w:rsidRDefault="00633D04" w:rsidP="00814ADF">
      <w:pPr>
        <w:pStyle w:val="Ttulo2"/>
        <w:numPr>
          <w:ilvl w:val="0"/>
          <w:numId w:val="30"/>
        </w:numPr>
      </w:pPr>
      <w:r>
        <w:t>Firmamos la petición</w:t>
      </w:r>
    </w:p>
    <w:p w14:paraId="17709BDE" w14:textId="42600BC2" w:rsidR="00633D04" w:rsidRDefault="00633D04" w:rsidP="00633D04">
      <w:pPr>
        <w:ind w:left="708"/>
      </w:pPr>
      <w:r>
        <w:rPr>
          <w:noProof/>
        </w:rPr>
        <w:drawing>
          <wp:inline distT="0" distB="0" distL="0" distR="0" wp14:anchorId="063FC6D0" wp14:editId="5DC7CF33">
            <wp:extent cx="4797188" cy="3017986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6127" cy="3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1937" w14:textId="4EAD203B" w:rsidR="003C0A4A" w:rsidRDefault="003C0A4A" w:rsidP="00937881">
      <w:pPr>
        <w:pStyle w:val="Prrafodelista"/>
        <w:numPr>
          <w:ilvl w:val="0"/>
          <w:numId w:val="27"/>
        </w:numPr>
      </w:pPr>
      <w:r>
        <w:t xml:space="preserve">-config: indica la configuración que se usará. </w:t>
      </w:r>
    </w:p>
    <w:p w14:paraId="79AFE9D0" w14:textId="6324E488" w:rsidR="00937881" w:rsidRDefault="00937881" w:rsidP="00937881">
      <w:pPr>
        <w:pStyle w:val="Prrafodelista"/>
        <w:numPr>
          <w:ilvl w:val="0"/>
          <w:numId w:val="27"/>
        </w:numPr>
      </w:pPr>
      <w:r>
        <w:t>-in:  indica dónde está la solicitud a firma</w:t>
      </w:r>
      <w:r w:rsidR="003C0A4A">
        <w:t>r</w:t>
      </w:r>
    </w:p>
    <w:p w14:paraId="2E73CD2B" w14:textId="62BA5F48" w:rsidR="00937881" w:rsidRDefault="00937881" w:rsidP="00937881">
      <w:pPr>
        <w:pStyle w:val="Prrafodelista"/>
        <w:numPr>
          <w:ilvl w:val="0"/>
          <w:numId w:val="27"/>
        </w:numPr>
      </w:pPr>
      <w:r>
        <w:t xml:space="preserve">-out: indica dónde </w:t>
      </w:r>
      <w:r w:rsidR="003C0A4A">
        <w:t>se guardará el certificado</w:t>
      </w:r>
    </w:p>
    <w:p w14:paraId="22E643EB" w14:textId="76D75E9B" w:rsidR="003C0A4A" w:rsidRDefault="003C0A4A" w:rsidP="003C0A4A">
      <w:pPr>
        <w:ind w:left="708"/>
      </w:pPr>
      <w:r>
        <w:t xml:space="preserve">*  Como se puede ver, no se especifica dónde está la privada de la </w:t>
      </w:r>
      <w:r w:rsidR="005E0BC6">
        <w:t>CA subordinada. Esto es debido que se obtiene del archivo de configuración openssl.cnf</w:t>
      </w:r>
    </w:p>
    <w:p w14:paraId="1695AB0D" w14:textId="482179EE" w:rsidR="00633D04" w:rsidRDefault="00633D04" w:rsidP="00633D04">
      <w:pPr>
        <w:pStyle w:val="Ttulo2"/>
      </w:pPr>
      <w:r>
        <w:lastRenderedPageBreak/>
        <w:t>Mostramos los valores</w:t>
      </w:r>
    </w:p>
    <w:p w14:paraId="474F81FE" w14:textId="164A48F2" w:rsidR="00633D04" w:rsidRDefault="00082690" w:rsidP="00633D04">
      <w:pPr>
        <w:ind w:left="708"/>
      </w:pPr>
      <w:r>
        <w:rPr>
          <w:noProof/>
        </w:rPr>
        <w:drawing>
          <wp:inline distT="0" distB="0" distL="0" distR="0" wp14:anchorId="0838038A" wp14:editId="00173B4A">
            <wp:extent cx="4926842" cy="365863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083" cy="36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3532" w14:textId="77ACFA1B" w:rsidR="00082690" w:rsidRDefault="002B1A2F" w:rsidP="00254457">
      <w:pPr>
        <w:spacing w:after="0"/>
        <w:ind w:left="708"/>
      </w:pPr>
      <w:r>
        <w:rPr>
          <w:noProof/>
        </w:rPr>
        <w:drawing>
          <wp:inline distT="0" distB="0" distL="0" distR="0" wp14:anchorId="274CF8DA" wp14:editId="625B6C82">
            <wp:extent cx="4483290" cy="4378275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7657" cy="439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C61C" w14:textId="5D03A744" w:rsidR="00254457" w:rsidRDefault="00254457" w:rsidP="00633D04">
      <w:pPr>
        <w:ind w:left="708"/>
      </w:pPr>
      <w:r>
        <w:rPr>
          <w:noProof/>
        </w:rPr>
        <w:lastRenderedPageBreak/>
        <w:drawing>
          <wp:inline distT="0" distB="0" distL="0" distR="0" wp14:anchorId="3E50B87C" wp14:editId="319BBFD9">
            <wp:extent cx="4537881" cy="38916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5746" cy="3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D3BA" w14:textId="2D744A35" w:rsidR="00526C40" w:rsidRDefault="00526C40" w:rsidP="00526C40">
      <w:pPr>
        <w:pStyle w:val="Ttulo1"/>
      </w:pPr>
      <w:r>
        <w:t xml:space="preserve">Crear una solicitud de certificado </w:t>
      </w:r>
      <w:r w:rsidR="00F9001C">
        <w:t>para otra clave de las generadas en prácticas anteriores</w:t>
      </w:r>
    </w:p>
    <w:p w14:paraId="614F944A" w14:textId="2FA8BB56" w:rsidR="00F9001C" w:rsidRDefault="0095537D" w:rsidP="0095537D">
      <w:pPr>
        <w:pStyle w:val="Ttulo2"/>
        <w:numPr>
          <w:ilvl w:val="0"/>
          <w:numId w:val="31"/>
        </w:numPr>
      </w:pPr>
      <w:r>
        <w:t>Creación de la solicitud</w:t>
      </w:r>
    </w:p>
    <w:p w14:paraId="77279C91" w14:textId="16C588C1" w:rsidR="0095537D" w:rsidRDefault="0095537D" w:rsidP="0095537D">
      <w:pPr>
        <w:ind w:left="708"/>
      </w:pPr>
      <w:r>
        <w:rPr>
          <w:noProof/>
        </w:rPr>
        <w:drawing>
          <wp:inline distT="0" distB="0" distL="0" distR="0" wp14:anchorId="7D73A5A2" wp14:editId="52F18699">
            <wp:extent cx="4960961" cy="1593761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7726" cy="16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208B" w14:textId="715A4067" w:rsidR="0095537D" w:rsidRDefault="0095537D" w:rsidP="0095537D">
      <w:pPr>
        <w:pStyle w:val="Prrafodelista"/>
        <w:numPr>
          <w:ilvl w:val="0"/>
          <w:numId w:val="27"/>
        </w:numPr>
      </w:pPr>
      <w:r>
        <w:t>Openssl req: Indica que</w:t>
      </w:r>
      <w:r w:rsidR="00FD51A8">
        <w:t xml:space="preserve"> vamos a trabajar con solicitudes de certificados</w:t>
      </w:r>
    </w:p>
    <w:p w14:paraId="2E659E9D" w14:textId="02CD77A3" w:rsidR="00FD51A8" w:rsidRDefault="00FD51A8" w:rsidP="0095537D">
      <w:pPr>
        <w:pStyle w:val="Prrafodelista"/>
        <w:numPr>
          <w:ilvl w:val="0"/>
          <w:numId w:val="27"/>
        </w:numPr>
      </w:pPr>
      <w:r>
        <w:t>-new: Que es una nueva solicitud</w:t>
      </w:r>
    </w:p>
    <w:p w14:paraId="1F73674F" w14:textId="33862734" w:rsidR="00FD51A8" w:rsidRDefault="006F4E13" w:rsidP="0095537D">
      <w:pPr>
        <w:pStyle w:val="Prrafodelista"/>
        <w:numPr>
          <w:ilvl w:val="0"/>
          <w:numId w:val="27"/>
        </w:numPr>
      </w:pPr>
      <w:r>
        <w:t>-key: indica dónde se encuentra la clave para el certificado</w:t>
      </w:r>
    </w:p>
    <w:p w14:paraId="41354433" w14:textId="4048CEBE" w:rsidR="006F4E13" w:rsidRDefault="006F4E13" w:rsidP="0095537D">
      <w:pPr>
        <w:pStyle w:val="Prrafodelista"/>
        <w:numPr>
          <w:ilvl w:val="0"/>
          <w:numId w:val="27"/>
        </w:numPr>
      </w:pPr>
      <w:r>
        <w:t>-out: dónde se va a guardar la certificación</w:t>
      </w:r>
    </w:p>
    <w:p w14:paraId="44301708" w14:textId="120677E6" w:rsidR="00866ABC" w:rsidRDefault="002F1702" w:rsidP="0095537D">
      <w:pPr>
        <w:pStyle w:val="Prrafodelista"/>
        <w:numPr>
          <w:ilvl w:val="0"/>
          <w:numId w:val="27"/>
        </w:numPr>
      </w:pPr>
      <w:r>
        <w:t>-config: la configuración para hacer la solicitud</w:t>
      </w:r>
    </w:p>
    <w:p w14:paraId="1D326223" w14:textId="77777777" w:rsidR="00866ABC" w:rsidRDefault="00866ABC">
      <w:pPr>
        <w:jc w:val="left"/>
      </w:pPr>
      <w:r>
        <w:br w:type="page"/>
      </w:r>
    </w:p>
    <w:p w14:paraId="12BB761A" w14:textId="0EEF1345" w:rsidR="00F147B7" w:rsidRDefault="00F147B7" w:rsidP="00F147B7">
      <w:pPr>
        <w:pStyle w:val="Ttulo2"/>
      </w:pPr>
      <w:r>
        <w:lastRenderedPageBreak/>
        <w:t>Valor de la clave</w:t>
      </w:r>
      <w:r w:rsidR="00F23335">
        <w:t xml:space="preserve"> usada</w:t>
      </w:r>
    </w:p>
    <w:p w14:paraId="04C2EA81" w14:textId="4A44CA39" w:rsidR="00F23335" w:rsidRDefault="00866ABC" w:rsidP="00F23335">
      <w:pPr>
        <w:ind w:left="708"/>
      </w:pPr>
      <w:r>
        <w:rPr>
          <w:noProof/>
        </w:rPr>
        <w:drawing>
          <wp:inline distT="0" distB="0" distL="0" distR="0" wp14:anchorId="45FABB30" wp14:editId="503988E0">
            <wp:extent cx="4940490" cy="5307076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3367" cy="53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C62C" w14:textId="78BB1957" w:rsidR="00866ABC" w:rsidRPr="00F23335" w:rsidRDefault="00EE4AC5" w:rsidP="00EE4AC5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CC80E53" wp14:editId="30C73AD5">
            <wp:extent cx="4176215" cy="5079326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7363" cy="51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7C5F" w14:textId="3AF97030" w:rsidR="002F1702" w:rsidRDefault="00824C3B" w:rsidP="002F1702">
      <w:pPr>
        <w:pStyle w:val="Ttulo2"/>
        <w:numPr>
          <w:ilvl w:val="0"/>
          <w:numId w:val="31"/>
        </w:numPr>
      </w:pPr>
      <w:r>
        <w:t>Valor del certificado</w:t>
      </w:r>
    </w:p>
    <w:p w14:paraId="0E51A8C6" w14:textId="0414EAAC" w:rsidR="00824C3B" w:rsidRDefault="00BF38C5" w:rsidP="00BF38C5">
      <w:pPr>
        <w:ind w:left="708"/>
      </w:pPr>
      <w:r>
        <w:rPr>
          <w:noProof/>
        </w:rPr>
        <w:drawing>
          <wp:inline distT="0" distB="0" distL="0" distR="0" wp14:anchorId="20013F25" wp14:editId="2B2B4ABF">
            <wp:extent cx="4906370" cy="3215334"/>
            <wp:effectExtent l="0" t="0" r="889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8191" cy="32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8195" w14:textId="77777777" w:rsidR="00F147B7" w:rsidRPr="00824C3B" w:rsidRDefault="00F147B7" w:rsidP="00BF38C5">
      <w:pPr>
        <w:ind w:left="708"/>
      </w:pPr>
    </w:p>
    <w:p w14:paraId="6235393A" w14:textId="5BE2DDF6" w:rsidR="002F1702" w:rsidRDefault="00111313" w:rsidP="00111313">
      <w:pPr>
        <w:pStyle w:val="Ttulo1"/>
      </w:pPr>
      <w:r>
        <w:t xml:space="preserve">Firmamos la petición anterior con </w:t>
      </w:r>
      <w:r w:rsidR="005C0524">
        <w:t>la subordinada</w:t>
      </w:r>
    </w:p>
    <w:p w14:paraId="296A157D" w14:textId="0A01AF93" w:rsidR="005C0524" w:rsidRDefault="005C0524" w:rsidP="005C0524">
      <w:pPr>
        <w:pStyle w:val="Ttulo2"/>
        <w:numPr>
          <w:ilvl w:val="0"/>
          <w:numId w:val="32"/>
        </w:numPr>
      </w:pPr>
      <w:r>
        <w:t>Firma de la solicitud</w:t>
      </w:r>
    </w:p>
    <w:p w14:paraId="7DB95B96" w14:textId="1DD297C5" w:rsidR="005C0524" w:rsidRDefault="00A65E36" w:rsidP="005C0524">
      <w:pPr>
        <w:ind w:left="708"/>
      </w:pPr>
      <w:r>
        <w:rPr>
          <w:noProof/>
        </w:rPr>
        <w:drawing>
          <wp:inline distT="0" distB="0" distL="0" distR="0" wp14:anchorId="68F186C6" wp14:editId="627E2EB4">
            <wp:extent cx="4949873" cy="2645481"/>
            <wp:effectExtent l="0" t="0" r="317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3388" cy="26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1504" w14:textId="612A9B20" w:rsidR="00A65E36" w:rsidRDefault="00F23335" w:rsidP="00A65E36">
      <w:pPr>
        <w:pStyle w:val="Ttulo2"/>
      </w:pPr>
      <w:r>
        <w:t>Valor del certificado</w:t>
      </w:r>
    </w:p>
    <w:p w14:paraId="3A8E0B51" w14:textId="33D23A0E" w:rsidR="00F23335" w:rsidRDefault="00786544" w:rsidP="00AA011E">
      <w:pPr>
        <w:spacing w:after="0"/>
        <w:ind w:left="708"/>
      </w:pPr>
      <w:r>
        <w:rPr>
          <w:noProof/>
        </w:rPr>
        <w:drawing>
          <wp:inline distT="0" distB="0" distL="0" distR="0" wp14:anchorId="6ECDA1CA" wp14:editId="2A0C457B">
            <wp:extent cx="4899547" cy="327366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4225" cy="32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F1AC" w14:textId="3C80A1CC" w:rsidR="00786544" w:rsidRDefault="00AA011E" w:rsidP="00AA011E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69278" wp14:editId="02F4E115">
            <wp:extent cx="4239755" cy="5322627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1267" cy="53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DDA3" w14:textId="13B899E8" w:rsidR="00FA5FDF" w:rsidRDefault="00FA5FDF" w:rsidP="008B11FF">
      <w:pPr>
        <w:spacing w:after="0"/>
        <w:ind w:left="708"/>
        <w:jc w:val="center"/>
      </w:pPr>
      <w:r>
        <w:rPr>
          <w:noProof/>
        </w:rPr>
        <w:lastRenderedPageBreak/>
        <w:drawing>
          <wp:inline distT="0" distB="0" distL="0" distR="0" wp14:anchorId="71301A1D" wp14:editId="7468A7C1">
            <wp:extent cx="4026591" cy="3828197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2294" cy="38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0E7B" w14:textId="0BBD0797" w:rsidR="00FA5FDF" w:rsidRDefault="008B11FF" w:rsidP="00AA011E">
      <w:pPr>
        <w:ind w:left="708"/>
        <w:jc w:val="center"/>
      </w:pPr>
      <w:r>
        <w:rPr>
          <w:noProof/>
        </w:rPr>
        <w:drawing>
          <wp:inline distT="0" distB="0" distL="0" distR="0" wp14:anchorId="6DD8E506" wp14:editId="77E4BE5D">
            <wp:extent cx="4006145" cy="48790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1634" cy="48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F6F5" w14:textId="78653B6C" w:rsidR="00AA011E" w:rsidRDefault="00775D6B" w:rsidP="00775D6B">
      <w:pPr>
        <w:pStyle w:val="Ttulo2"/>
      </w:pPr>
      <w:r>
        <w:lastRenderedPageBreak/>
        <w:t>Conclusiones</w:t>
      </w:r>
    </w:p>
    <w:p w14:paraId="5EA58E8D" w14:textId="4AC0E4A8" w:rsidR="00775D6B" w:rsidRDefault="00775D6B" w:rsidP="00775D6B">
      <w:pPr>
        <w:ind w:left="708"/>
      </w:pPr>
      <w:r>
        <w:t xml:space="preserve">Se puede ver como </w:t>
      </w:r>
      <w:r w:rsidR="006463A4">
        <w:t xml:space="preserve">al mostrar el valor del certificado aparecen los valores públicos de la clave (DSA en este caso) usada. Esto se utiliza para poder </w:t>
      </w:r>
      <w:r w:rsidR="003516C0">
        <w:t>enviar una clave</w:t>
      </w:r>
      <w:r w:rsidR="002A0AD0">
        <w:t xml:space="preserve"> de sesión</w:t>
      </w:r>
      <w:r w:rsidR="003516C0">
        <w:t xml:space="preserve"> cifrada con la pública del servidor y que sólo e</w:t>
      </w:r>
      <w:r w:rsidR="002A0AD0">
        <w:t xml:space="preserve">se servidor pueda descifrarla con la pública. </w:t>
      </w:r>
      <w:bookmarkStart w:id="12" w:name="_GoBack"/>
      <w:bookmarkEnd w:id="12"/>
    </w:p>
    <w:p w14:paraId="6510DC5E" w14:textId="211FDCA1" w:rsidR="002A0AD0" w:rsidRDefault="002A0AD0" w:rsidP="00775D6B">
      <w:pPr>
        <w:ind w:left="708"/>
      </w:pPr>
      <w:r>
        <w:t xml:space="preserve">El proceso es más o menos este: </w:t>
      </w:r>
    </w:p>
    <w:p w14:paraId="343E8D81" w14:textId="037037C5" w:rsidR="009663A7" w:rsidRDefault="009A5F9A" w:rsidP="009663A7">
      <w:pPr>
        <w:keepNext/>
        <w:ind w:left="708"/>
      </w:pPr>
      <w:r>
        <w:rPr>
          <w:noProof/>
        </w:rPr>
        <w:drawing>
          <wp:inline distT="0" distB="0" distL="0" distR="0" wp14:anchorId="66523C52" wp14:editId="42867107">
            <wp:extent cx="4879075" cy="2381016"/>
            <wp:effectExtent l="0" t="0" r="0" b="635"/>
            <wp:docPr id="18" name="Imagen 18" descr="Como funciona S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funciona SSL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28" cy="23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3ADD" w14:textId="57BFA699" w:rsidR="00E316EF" w:rsidRDefault="00E316EF" w:rsidP="009663A7">
      <w:pPr>
        <w:keepNext/>
        <w:ind w:left="708"/>
      </w:pPr>
      <w:r>
        <w:t>*</w:t>
      </w:r>
      <w:r w:rsidRPr="00E316EF">
        <w:t xml:space="preserve"> </w:t>
      </w:r>
      <w:r w:rsidRPr="00E316EF">
        <w:t>Imagen obtenida de</w:t>
      </w:r>
      <w:r>
        <w:t xml:space="preserve"> </w:t>
      </w:r>
      <w:hyperlink r:id="rId59" w:history="1">
        <w:r w:rsidRPr="00E316EF">
          <w:rPr>
            <w:rStyle w:val="Hipervnculo"/>
          </w:rPr>
          <w:t>aquí</w:t>
        </w:r>
      </w:hyperlink>
      <w:r>
        <w:t xml:space="preserve">. </w:t>
      </w:r>
    </w:p>
    <w:p w14:paraId="4B5347C1" w14:textId="77777777" w:rsidR="009663A7" w:rsidRPr="00775D6B" w:rsidRDefault="009663A7" w:rsidP="00775D6B">
      <w:pPr>
        <w:ind w:left="708"/>
      </w:pPr>
    </w:p>
    <w:p w14:paraId="7034C3DA" w14:textId="77777777" w:rsidR="00254457" w:rsidRPr="00633D04" w:rsidRDefault="00254457" w:rsidP="00633D04">
      <w:pPr>
        <w:ind w:left="708"/>
      </w:pPr>
    </w:p>
    <w:sectPr w:rsidR="00254457" w:rsidRPr="00633D04" w:rsidSect="00E775CE">
      <w:headerReference w:type="default" r:id="rId60"/>
      <w:footerReference w:type="default" r:id="rId61"/>
      <w:pgSz w:w="11906" w:h="16838"/>
      <w:pgMar w:top="1417" w:right="1701" w:bottom="1417" w:left="1701" w:header="51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C8A8" w14:textId="77777777" w:rsidR="009C5E91" w:rsidRDefault="009C5E91" w:rsidP="00F32E18">
      <w:pPr>
        <w:spacing w:after="0" w:line="240" w:lineRule="auto"/>
      </w:pPr>
      <w:r>
        <w:separator/>
      </w:r>
    </w:p>
  </w:endnote>
  <w:endnote w:type="continuationSeparator" w:id="0">
    <w:p w14:paraId="51735F15" w14:textId="77777777" w:rsidR="009C5E91" w:rsidRDefault="009C5E91" w:rsidP="00F32E18">
      <w:pPr>
        <w:spacing w:after="0" w:line="240" w:lineRule="auto"/>
      </w:pPr>
      <w:r>
        <w:continuationSeparator/>
      </w:r>
    </w:p>
  </w:endnote>
  <w:endnote w:type="continuationNotice" w:id="1">
    <w:p w14:paraId="523BDEDC" w14:textId="77777777" w:rsidR="009C5E91" w:rsidRDefault="009C5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697338"/>
      <w:docPartObj>
        <w:docPartGallery w:val="Page Numbers (Bottom of Page)"/>
        <w:docPartUnique/>
      </w:docPartObj>
    </w:sdtPr>
    <w:sdtEndPr/>
    <w:sdtContent>
      <w:p w14:paraId="1A558083" w14:textId="2DBEEF86" w:rsidR="00835802" w:rsidRDefault="00835802" w:rsidP="00F32E1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D9000E5" wp14:editId="2DDDB6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Rectángul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287F2291" w14:textId="0FB89A56" w:rsidR="00835802" w:rsidRDefault="00835802" w:rsidP="00F32E1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F32E1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9000E5" id="Rectángulo 16" o:spid="_x0000_s1027" style="position:absolute;left:0;text-align:left;margin-left:0;margin-top:0;width:60pt;height:70.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Lu12GOMAgAAEAUAAA4AAAAAAAAAAAAAAAAALgIAAGRycy9lMm9Eb2MueG1sUEsBAi0AFAAGAAgA&#10;AAAhAGzVH9PZAAAABQEAAA8AAAAAAAAAAAAAAAAA5g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287F2291" w14:textId="0FB89A56" w:rsidR="00835802" w:rsidRDefault="00835802" w:rsidP="00F32E1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F32E1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Autor: Pedro Luis Fuertes Moreno</w:t>
        </w:r>
      </w:p>
    </w:sdtContent>
  </w:sdt>
  <w:p w14:paraId="37665BA1" w14:textId="77777777" w:rsidR="00835802" w:rsidRDefault="00835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F347A" w14:textId="77777777" w:rsidR="009C5E91" w:rsidRDefault="009C5E91" w:rsidP="00F32E18">
      <w:pPr>
        <w:spacing w:after="0" w:line="240" w:lineRule="auto"/>
      </w:pPr>
      <w:r>
        <w:separator/>
      </w:r>
    </w:p>
  </w:footnote>
  <w:footnote w:type="continuationSeparator" w:id="0">
    <w:p w14:paraId="173D63BD" w14:textId="77777777" w:rsidR="009C5E91" w:rsidRDefault="009C5E91" w:rsidP="00F32E18">
      <w:pPr>
        <w:spacing w:after="0" w:line="240" w:lineRule="auto"/>
      </w:pPr>
      <w:r>
        <w:continuationSeparator/>
      </w:r>
    </w:p>
  </w:footnote>
  <w:footnote w:type="continuationNotice" w:id="1">
    <w:p w14:paraId="7D71E188" w14:textId="77777777" w:rsidR="009C5E91" w:rsidRDefault="009C5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8FDB" w14:textId="6B05F636" w:rsidR="00835802" w:rsidRDefault="00835802" w:rsidP="00F32E1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577B83" wp14:editId="4869FBB9">
              <wp:simplePos x="0" y="0"/>
              <wp:positionH relativeFrom="margin">
                <wp:align>right</wp:align>
              </wp:positionH>
              <wp:positionV relativeFrom="paragraph">
                <wp:posOffset>55766</wp:posOffset>
              </wp:positionV>
              <wp:extent cx="3257550" cy="27178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E0297" w14:textId="709F342E" w:rsidR="00835802" w:rsidRDefault="00835802" w:rsidP="00F32E18">
                          <w:pPr>
                            <w:pStyle w:val="Encabezado"/>
                          </w:pPr>
                          <w:r>
                            <w:t>Seguridad y protección de sistemas informát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77B8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205.3pt;margin-top:4.4pt;width:256.5pt;height:21.4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" stroked="f">
              <v:textbox style="mso-fit-shape-to-text:t">
                <w:txbxContent>
                  <w:p w14:paraId="063E0297" w14:textId="709F342E" w:rsidR="00835802" w:rsidRDefault="00835802" w:rsidP="00F32E18">
                    <w:pPr>
                      <w:pStyle w:val="Encabezado"/>
                    </w:pPr>
                    <w:r>
                      <w:t>Seguridad y protección de sistemas informátic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28C">
      <w:rPr>
        <w:noProof/>
      </w:rPr>
      <w:drawing>
        <wp:inline distT="0" distB="0" distL="0" distR="0" wp14:anchorId="2A558DAC" wp14:editId="51BEA0BD">
          <wp:extent cx="1426191" cy="396450"/>
          <wp:effectExtent l="0" t="0" r="3175" b="381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838" cy="406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90086" w14:textId="77777777" w:rsidR="00835802" w:rsidRDefault="008358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336"/>
    <w:multiLevelType w:val="hybridMultilevel"/>
    <w:tmpl w:val="CAC0CF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517"/>
    <w:multiLevelType w:val="hybridMultilevel"/>
    <w:tmpl w:val="6C94C7A4"/>
    <w:lvl w:ilvl="0" w:tplc="13783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3502C"/>
    <w:multiLevelType w:val="hybridMultilevel"/>
    <w:tmpl w:val="8FBCC954"/>
    <w:lvl w:ilvl="0" w:tplc="16B6857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C287A"/>
    <w:multiLevelType w:val="hybridMultilevel"/>
    <w:tmpl w:val="CBC4AC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53A3"/>
    <w:multiLevelType w:val="hybridMultilevel"/>
    <w:tmpl w:val="0CEAC2AE"/>
    <w:lvl w:ilvl="0" w:tplc="567A1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D458F"/>
    <w:multiLevelType w:val="hybridMultilevel"/>
    <w:tmpl w:val="73586F7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C7460E"/>
    <w:multiLevelType w:val="hybridMultilevel"/>
    <w:tmpl w:val="D218893A"/>
    <w:lvl w:ilvl="0" w:tplc="1F5EB5A4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4B1AE7"/>
    <w:multiLevelType w:val="hybridMultilevel"/>
    <w:tmpl w:val="0F98B2FC"/>
    <w:lvl w:ilvl="0" w:tplc="258CD5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944E7"/>
    <w:multiLevelType w:val="hybridMultilevel"/>
    <w:tmpl w:val="E97613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0C7"/>
    <w:multiLevelType w:val="hybridMultilevel"/>
    <w:tmpl w:val="7DA835C6"/>
    <w:lvl w:ilvl="0" w:tplc="DE9ECD5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13C32"/>
    <w:multiLevelType w:val="hybridMultilevel"/>
    <w:tmpl w:val="506A8A7E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6CF5D12"/>
    <w:multiLevelType w:val="hybridMultilevel"/>
    <w:tmpl w:val="CBC4AC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E3424"/>
    <w:multiLevelType w:val="hybridMultilevel"/>
    <w:tmpl w:val="2264B1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3264B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F1608"/>
    <w:multiLevelType w:val="hybridMultilevel"/>
    <w:tmpl w:val="09B812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77513"/>
    <w:multiLevelType w:val="hybridMultilevel"/>
    <w:tmpl w:val="056EC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E6E76"/>
    <w:multiLevelType w:val="hybridMultilevel"/>
    <w:tmpl w:val="C3286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ED80A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3374"/>
    <w:multiLevelType w:val="hybridMultilevel"/>
    <w:tmpl w:val="0DF02884"/>
    <w:lvl w:ilvl="0" w:tplc="E60E6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90666"/>
    <w:multiLevelType w:val="hybridMultilevel"/>
    <w:tmpl w:val="9FAE5E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47C05"/>
    <w:multiLevelType w:val="hybridMultilevel"/>
    <w:tmpl w:val="4DD07F7E"/>
    <w:lvl w:ilvl="0" w:tplc="0908F934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184F"/>
    <w:multiLevelType w:val="hybridMultilevel"/>
    <w:tmpl w:val="BD864242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B0B4C15"/>
    <w:multiLevelType w:val="hybridMultilevel"/>
    <w:tmpl w:val="76203B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2C51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63FB6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53DAF"/>
    <w:multiLevelType w:val="hybridMultilevel"/>
    <w:tmpl w:val="3EC0BDD6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22"/>
  </w:num>
  <w:num w:numId="5">
    <w:abstractNumId w:val="13"/>
  </w:num>
  <w:num w:numId="6">
    <w:abstractNumId w:val="24"/>
  </w:num>
  <w:num w:numId="7">
    <w:abstractNumId w:val="10"/>
  </w:num>
  <w:num w:numId="8">
    <w:abstractNumId w:val="15"/>
  </w:num>
  <w:num w:numId="9">
    <w:abstractNumId w:val="5"/>
  </w:num>
  <w:num w:numId="10">
    <w:abstractNumId w:val="12"/>
  </w:num>
  <w:num w:numId="11">
    <w:abstractNumId w:val="17"/>
  </w:num>
  <w:num w:numId="12">
    <w:abstractNumId w:val="8"/>
  </w:num>
  <w:num w:numId="13">
    <w:abstractNumId w:val="18"/>
  </w:num>
  <w:num w:numId="14">
    <w:abstractNumId w:val="21"/>
  </w:num>
  <w:num w:numId="15">
    <w:abstractNumId w:val="7"/>
  </w:num>
  <w:num w:numId="16">
    <w:abstractNumId w:val="14"/>
  </w:num>
  <w:num w:numId="17">
    <w:abstractNumId w:val="4"/>
  </w:num>
  <w:num w:numId="18">
    <w:abstractNumId w:val="2"/>
  </w:num>
  <w:num w:numId="19">
    <w:abstractNumId w:val="9"/>
  </w:num>
  <w:num w:numId="20">
    <w:abstractNumId w:val="11"/>
  </w:num>
  <w:num w:numId="21">
    <w:abstractNumId w:val="19"/>
  </w:num>
  <w:num w:numId="22">
    <w:abstractNumId w:val="20"/>
  </w:num>
  <w:num w:numId="23">
    <w:abstractNumId w:val="3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"/>
  </w:num>
  <w:num w:numId="27">
    <w:abstractNumId w:val="6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31"/>
    <w:rsid w:val="00000FC5"/>
    <w:rsid w:val="00003AFE"/>
    <w:rsid w:val="00004293"/>
    <w:rsid w:val="00017243"/>
    <w:rsid w:val="0001796A"/>
    <w:rsid w:val="0002028C"/>
    <w:rsid w:val="00020EA6"/>
    <w:rsid w:val="000259CA"/>
    <w:rsid w:val="00027228"/>
    <w:rsid w:val="00031B10"/>
    <w:rsid w:val="000322B6"/>
    <w:rsid w:val="00034E5F"/>
    <w:rsid w:val="0003641B"/>
    <w:rsid w:val="00037B17"/>
    <w:rsid w:val="00047960"/>
    <w:rsid w:val="00047CFD"/>
    <w:rsid w:val="000510F7"/>
    <w:rsid w:val="00055687"/>
    <w:rsid w:val="00056E00"/>
    <w:rsid w:val="0006462C"/>
    <w:rsid w:val="0006463D"/>
    <w:rsid w:val="00067792"/>
    <w:rsid w:val="00070FA7"/>
    <w:rsid w:val="00074544"/>
    <w:rsid w:val="00075A5F"/>
    <w:rsid w:val="00075D67"/>
    <w:rsid w:val="00082690"/>
    <w:rsid w:val="00083897"/>
    <w:rsid w:val="00085BFB"/>
    <w:rsid w:val="00087588"/>
    <w:rsid w:val="00095D26"/>
    <w:rsid w:val="00095E46"/>
    <w:rsid w:val="00097305"/>
    <w:rsid w:val="00097AB6"/>
    <w:rsid w:val="000A1D3E"/>
    <w:rsid w:val="000A2D41"/>
    <w:rsid w:val="000A2FEF"/>
    <w:rsid w:val="000A512F"/>
    <w:rsid w:val="000A5E5E"/>
    <w:rsid w:val="000A7CFA"/>
    <w:rsid w:val="000B0484"/>
    <w:rsid w:val="000B28FA"/>
    <w:rsid w:val="000B3FBA"/>
    <w:rsid w:val="000B54CC"/>
    <w:rsid w:val="000B62BD"/>
    <w:rsid w:val="000C0083"/>
    <w:rsid w:val="000C134A"/>
    <w:rsid w:val="000C2282"/>
    <w:rsid w:val="000C4BF1"/>
    <w:rsid w:val="000C5083"/>
    <w:rsid w:val="000C5CF6"/>
    <w:rsid w:val="000D4B8D"/>
    <w:rsid w:val="000D4BF6"/>
    <w:rsid w:val="000D4DBA"/>
    <w:rsid w:val="000D6965"/>
    <w:rsid w:val="000D6E50"/>
    <w:rsid w:val="000E0D6F"/>
    <w:rsid w:val="000E1318"/>
    <w:rsid w:val="000E1577"/>
    <w:rsid w:val="000E1F2E"/>
    <w:rsid w:val="000E2B06"/>
    <w:rsid w:val="000E4311"/>
    <w:rsid w:val="000E67BF"/>
    <w:rsid w:val="000F185C"/>
    <w:rsid w:val="000F2ECC"/>
    <w:rsid w:val="000F32AA"/>
    <w:rsid w:val="000F7D14"/>
    <w:rsid w:val="00100A80"/>
    <w:rsid w:val="00102428"/>
    <w:rsid w:val="00106FF6"/>
    <w:rsid w:val="00111313"/>
    <w:rsid w:val="00112BAF"/>
    <w:rsid w:val="00115112"/>
    <w:rsid w:val="00115462"/>
    <w:rsid w:val="00120630"/>
    <w:rsid w:val="00120A93"/>
    <w:rsid w:val="0012136E"/>
    <w:rsid w:val="00123A0A"/>
    <w:rsid w:val="001246A4"/>
    <w:rsid w:val="001255D9"/>
    <w:rsid w:val="00125745"/>
    <w:rsid w:val="00133AA5"/>
    <w:rsid w:val="0014197C"/>
    <w:rsid w:val="00146BE8"/>
    <w:rsid w:val="0015610C"/>
    <w:rsid w:val="00156D06"/>
    <w:rsid w:val="00160929"/>
    <w:rsid w:val="00162C16"/>
    <w:rsid w:val="00166117"/>
    <w:rsid w:val="001743FA"/>
    <w:rsid w:val="00176D01"/>
    <w:rsid w:val="00177106"/>
    <w:rsid w:val="001777BC"/>
    <w:rsid w:val="001817C0"/>
    <w:rsid w:val="00182E84"/>
    <w:rsid w:val="00191321"/>
    <w:rsid w:val="001920C3"/>
    <w:rsid w:val="001927D9"/>
    <w:rsid w:val="00193197"/>
    <w:rsid w:val="001972CD"/>
    <w:rsid w:val="00197BDB"/>
    <w:rsid w:val="001A1C04"/>
    <w:rsid w:val="001A7809"/>
    <w:rsid w:val="001B1637"/>
    <w:rsid w:val="001B19D2"/>
    <w:rsid w:val="001B463A"/>
    <w:rsid w:val="001B5908"/>
    <w:rsid w:val="001B6BD4"/>
    <w:rsid w:val="001C3916"/>
    <w:rsid w:val="001C48EE"/>
    <w:rsid w:val="001C6BE7"/>
    <w:rsid w:val="001C7BDC"/>
    <w:rsid w:val="001D0C36"/>
    <w:rsid w:val="001D779F"/>
    <w:rsid w:val="001E348F"/>
    <w:rsid w:val="001F0BF6"/>
    <w:rsid w:val="001F1BD4"/>
    <w:rsid w:val="001F1F8F"/>
    <w:rsid w:val="001F2D95"/>
    <w:rsid w:val="001F4912"/>
    <w:rsid w:val="001F4FE9"/>
    <w:rsid w:val="002031D9"/>
    <w:rsid w:val="00205DAA"/>
    <w:rsid w:val="0020707D"/>
    <w:rsid w:val="002114D1"/>
    <w:rsid w:val="002119EE"/>
    <w:rsid w:val="00214A2E"/>
    <w:rsid w:val="002165C8"/>
    <w:rsid w:val="00217536"/>
    <w:rsid w:val="00230534"/>
    <w:rsid w:val="00233C8C"/>
    <w:rsid w:val="002406E8"/>
    <w:rsid w:val="00246513"/>
    <w:rsid w:val="00247E22"/>
    <w:rsid w:val="0025224C"/>
    <w:rsid w:val="00254457"/>
    <w:rsid w:val="00266EEE"/>
    <w:rsid w:val="00270DBD"/>
    <w:rsid w:val="002729A2"/>
    <w:rsid w:val="00274DB8"/>
    <w:rsid w:val="00276559"/>
    <w:rsid w:val="002768C5"/>
    <w:rsid w:val="00276922"/>
    <w:rsid w:val="00277BCF"/>
    <w:rsid w:val="00280BB9"/>
    <w:rsid w:val="00284556"/>
    <w:rsid w:val="002971CC"/>
    <w:rsid w:val="002A0AD0"/>
    <w:rsid w:val="002A2042"/>
    <w:rsid w:val="002A5D95"/>
    <w:rsid w:val="002B1A2F"/>
    <w:rsid w:val="002B2B84"/>
    <w:rsid w:val="002B2C26"/>
    <w:rsid w:val="002B5D78"/>
    <w:rsid w:val="002B7F92"/>
    <w:rsid w:val="002C069C"/>
    <w:rsid w:val="002C51E6"/>
    <w:rsid w:val="002D0870"/>
    <w:rsid w:val="002D1DD7"/>
    <w:rsid w:val="002D2DDC"/>
    <w:rsid w:val="002D465A"/>
    <w:rsid w:val="002D4D56"/>
    <w:rsid w:val="002E33CD"/>
    <w:rsid w:val="002E5BB3"/>
    <w:rsid w:val="002F097D"/>
    <w:rsid w:val="002F1702"/>
    <w:rsid w:val="002F4F56"/>
    <w:rsid w:val="0030256E"/>
    <w:rsid w:val="003035E0"/>
    <w:rsid w:val="00314137"/>
    <w:rsid w:val="00320E4E"/>
    <w:rsid w:val="0032280E"/>
    <w:rsid w:val="00322ECD"/>
    <w:rsid w:val="00325B36"/>
    <w:rsid w:val="003261F1"/>
    <w:rsid w:val="003275C4"/>
    <w:rsid w:val="00332AFE"/>
    <w:rsid w:val="00336268"/>
    <w:rsid w:val="003362CA"/>
    <w:rsid w:val="00337C70"/>
    <w:rsid w:val="00340AED"/>
    <w:rsid w:val="0034179E"/>
    <w:rsid w:val="00341E37"/>
    <w:rsid w:val="0034240F"/>
    <w:rsid w:val="003426C0"/>
    <w:rsid w:val="003432DA"/>
    <w:rsid w:val="003459BB"/>
    <w:rsid w:val="003516C0"/>
    <w:rsid w:val="003518FC"/>
    <w:rsid w:val="00353A25"/>
    <w:rsid w:val="00353FB7"/>
    <w:rsid w:val="003544A3"/>
    <w:rsid w:val="00355D85"/>
    <w:rsid w:val="0035653D"/>
    <w:rsid w:val="00360A64"/>
    <w:rsid w:val="00361682"/>
    <w:rsid w:val="00373B9A"/>
    <w:rsid w:val="00374C5F"/>
    <w:rsid w:val="0037715A"/>
    <w:rsid w:val="003774B8"/>
    <w:rsid w:val="003809E4"/>
    <w:rsid w:val="00381987"/>
    <w:rsid w:val="003823AA"/>
    <w:rsid w:val="00383ACB"/>
    <w:rsid w:val="00383F1E"/>
    <w:rsid w:val="00386F37"/>
    <w:rsid w:val="003A06DE"/>
    <w:rsid w:val="003A1651"/>
    <w:rsid w:val="003A1C10"/>
    <w:rsid w:val="003A3BEB"/>
    <w:rsid w:val="003A4169"/>
    <w:rsid w:val="003A511F"/>
    <w:rsid w:val="003A55CA"/>
    <w:rsid w:val="003A695A"/>
    <w:rsid w:val="003B26B9"/>
    <w:rsid w:val="003B71DA"/>
    <w:rsid w:val="003B7287"/>
    <w:rsid w:val="003C002D"/>
    <w:rsid w:val="003C0526"/>
    <w:rsid w:val="003C0A4A"/>
    <w:rsid w:val="003C5D0D"/>
    <w:rsid w:val="003D101F"/>
    <w:rsid w:val="003D1758"/>
    <w:rsid w:val="003D39B1"/>
    <w:rsid w:val="003D4139"/>
    <w:rsid w:val="003D6C04"/>
    <w:rsid w:val="003E19B6"/>
    <w:rsid w:val="003E20E9"/>
    <w:rsid w:val="003E4C9E"/>
    <w:rsid w:val="003E686E"/>
    <w:rsid w:val="003E6DE4"/>
    <w:rsid w:val="003F45BF"/>
    <w:rsid w:val="00400CBE"/>
    <w:rsid w:val="00401EBA"/>
    <w:rsid w:val="004053F2"/>
    <w:rsid w:val="004066C9"/>
    <w:rsid w:val="004070A0"/>
    <w:rsid w:val="00407811"/>
    <w:rsid w:val="00411EFD"/>
    <w:rsid w:val="004131E4"/>
    <w:rsid w:val="00415A74"/>
    <w:rsid w:val="004211E4"/>
    <w:rsid w:val="0042330C"/>
    <w:rsid w:val="00432609"/>
    <w:rsid w:val="00436472"/>
    <w:rsid w:val="00443617"/>
    <w:rsid w:val="00444D0C"/>
    <w:rsid w:val="00446666"/>
    <w:rsid w:val="004470B8"/>
    <w:rsid w:val="004504FD"/>
    <w:rsid w:val="00453D53"/>
    <w:rsid w:val="00467E93"/>
    <w:rsid w:val="0047172F"/>
    <w:rsid w:val="00473130"/>
    <w:rsid w:val="004744E9"/>
    <w:rsid w:val="00476B9F"/>
    <w:rsid w:val="00481295"/>
    <w:rsid w:val="00483D93"/>
    <w:rsid w:val="00484157"/>
    <w:rsid w:val="00485ECB"/>
    <w:rsid w:val="004917AE"/>
    <w:rsid w:val="00496778"/>
    <w:rsid w:val="00496B90"/>
    <w:rsid w:val="00496FB4"/>
    <w:rsid w:val="00497368"/>
    <w:rsid w:val="004A1EE0"/>
    <w:rsid w:val="004A25A2"/>
    <w:rsid w:val="004A280E"/>
    <w:rsid w:val="004A3EBE"/>
    <w:rsid w:val="004A4EE3"/>
    <w:rsid w:val="004A631F"/>
    <w:rsid w:val="004B049D"/>
    <w:rsid w:val="004B448E"/>
    <w:rsid w:val="004B4FDB"/>
    <w:rsid w:val="004C1C3F"/>
    <w:rsid w:val="004D1699"/>
    <w:rsid w:val="004D17DB"/>
    <w:rsid w:val="004D2307"/>
    <w:rsid w:val="004D2DFD"/>
    <w:rsid w:val="004D5E61"/>
    <w:rsid w:val="004E1C27"/>
    <w:rsid w:val="004E202B"/>
    <w:rsid w:val="004E2A61"/>
    <w:rsid w:val="004E6E31"/>
    <w:rsid w:val="004E78B8"/>
    <w:rsid w:val="004E7B1B"/>
    <w:rsid w:val="004F2404"/>
    <w:rsid w:val="004F2E7D"/>
    <w:rsid w:val="004F5213"/>
    <w:rsid w:val="004F6E72"/>
    <w:rsid w:val="004F7BF0"/>
    <w:rsid w:val="00504E14"/>
    <w:rsid w:val="00505AA3"/>
    <w:rsid w:val="0051139B"/>
    <w:rsid w:val="0051372F"/>
    <w:rsid w:val="00513809"/>
    <w:rsid w:val="00520640"/>
    <w:rsid w:val="00526C40"/>
    <w:rsid w:val="00527629"/>
    <w:rsid w:val="00527B99"/>
    <w:rsid w:val="0053174B"/>
    <w:rsid w:val="00540B9E"/>
    <w:rsid w:val="00544F93"/>
    <w:rsid w:val="00546104"/>
    <w:rsid w:val="00552D80"/>
    <w:rsid w:val="00555C9E"/>
    <w:rsid w:val="00555CEF"/>
    <w:rsid w:val="00557B94"/>
    <w:rsid w:val="00560182"/>
    <w:rsid w:val="00561731"/>
    <w:rsid w:val="0056274F"/>
    <w:rsid w:val="00566D25"/>
    <w:rsid w:val="00570E38"/>
    <w:rsid w:val="00573E15"/>
    <w:rsid w:val="00585C94"/>
    <w:rsid w:val="00586AEB"/>
    <w:rsid w:val="00591BAA"/>
    <w:rsid w:val="00594F62"/>
    <w:rsid w:val="005A4351"/>
    <w:rsid w:val="005A5B98"/>
    <w:rsid w:val="005B6B6D"/>
    <w:rsid w:val="005C00A5"/>
    <w:rsid w:val="005C0524"/>
    <w:rsid w:val="005C18BB"/>
    <w:rsid w:val="005C25FF"/>
    <w:rsid w:val="005C777D"/>
    <w:rsid w:val="005D14E2"/>
    <w:rsid w:val="005D66A5"/>
    <w:rsid w:val="005E033E"/>
    <w:rsid w:val="005E0BC6"/>
    <w:rsid w:val="005E4BB9"/>
    <w:rsid w:val="005F161D"/>
    <w:rsid w:val="005F48C5"/>
    <w:rsid w:val="005F6F66"/>
    <w:rsid w:val="005F7548"/>
    <w:rsid w:val="00601522"/>
    <w:rsid w:val="0060154C"/>
    <w:rsid w:val="006029B8"/>
    <w:rsid w:val="006042CC"/>
    <w:rsid w:val="00612F77"/>
    <w:rsid w:val="00613942"/>
    <w:rsid w:val="0061643E"/>
    <w:rsid w:val="00620CA2"/>
    <w:rsid w:val="00623317"/>
    <w:rsid w:val="006306F4"/>
    <w:rsid w:val="00632FC8"/>
    <w:rsid w:val="006337A7"/>
    <w:rsid w:val="00633D04"/>
    <w:rsid w:val="00635564"/>
    <w:rsid w:val="00635EC9"/>
    <w:rsid w:val="006411BD"/>
    <w:rsid w:val="00641DA1"/>
    <w:rsid w:val="00642C15"/>
    <w:rsid w:val="006433BB"/>
    <w:rsid w:val="006451F8"/>
    <w:rsid w:val="006463A4"/>
    <w:rsid w:val="00646FEA"/>
    <w:rsid w:val="0065104E"/>
    <w:rsid w:val="00651D8C"/>
    <w:rsid w:val="00654E22"/>
    <w:rsid w:val="00663C4B"/>
    <w:rsid w:val="006707D1"/>
    <w:rsid w:val="00676B61"/>
    <w:rsid w:val="00677E43"/>
    <w:rsid w:val="006862B8"/>
    <w:rsid w:val="006862C3"/>
    <w:rsid w:val="00687D72"/>
    <w:rsid w:val="00692877"/>
    <w:rsid w:val="00696CA1"/>
    <w:rsid w:val="006A08BD"/>
    <w:rsid w:val="006A7813"/>
    <w:rsid w:val="006B040F"/>
    <w:rsid w:val="006B2BD5"/>
    <w:rsid w:val="006B456C"/>
    <w:rsid w:val="006B53CC"/>
    <w:rsid w:val="006B57CC"/>
    <w:rsid w:val="006B678F"/>
    <w:rsid w:val="006B7EA2"/>
    <w:rsid w:val="006C437A"/>
    <w:rsid w:val="006C47F1"/>
    <w:rsid w:val="006C6136"/>
    <w:rsid w:val="006C6894"/>
    <w:rsid w:val="006C6F83"/>
    <w:rsid w:val="006C737F"/>
    <w:rsid w:val="006D4634"/>
    <w:rsid w:val="006E1060"/>
    <w:rsid w:val="006E2F8B"/>
    <w:rsid w:val="006E3A64"/>
    <w:rsid w:val="006F0231"/>
    <w:rsid w:val="006F2C5D"/>
    <w:rsid w:val="006F3136"/>
    <w:rsid w:val="006F454A"/>
    <w:rsid w:val="006F4AD9"/>
    <w:rsid w:val="006F4E13"/>
    <w:rsid w:val="006F6118"/>
    <w:rsid w:val="006F661E"/>
    <w:rsid w:val="006F717D"/>
    <w:rsid w:val="006F7565"/>
    <w:rsid w:val="007007A6"/>
    <w:rsid w:val="00702078"/>
    <w:rsid w:val="007037FF"/>
    <w:rsid w:val="00705BAB"/>
    <w:rsid w:val="00710E30"/>
    <w:rsid w:val="0071312E"/>
    <w:rsid w:val="00714484"/>
    <w:rsid w:val="007155B6"/>
    <w:rsid w:val="007160A9"/>
    <w:rsid w:val="00720B80"/>
    <w:rsid w:val="00722CFC"/>
    <w:rsid w:val="00724A59"/>
    <w:rsid w:val="00726767"/>
    <w:rsid w:val="00727E2B"/>
    <w:rsid w:val="00732BCF"/>
    <w:rsid w:val="00734C86"/>
    <w:rsid w:val="00735182"/>
    <w:rsid w:val="00735A50"/>
    <w:rsid w:val="0074276F"/>
    <w:rsid w:val="00743A8D"/>
    <w:rsid w:val="00744656"/>
    <w:rsid w:val="00745AB0"/>
    <w:rsid w:val="00747FF6"/>
    <w:rsid w:val="00751902"/>
    <w:rsid w:val="007530A6"/>
    <w:rsid w:val="00757442"/>
    <w:rsid w:val="0076177D"/>
    <w:rsid w:val="00761806"/>
    <w:rsid w:val="00763596"/>
    <w:rsid w:val="0076507C"/>
    <w:rsid w:val="0076664F"/>
    <w:rsid w:val="00771869"/>
    <w:rsid w:val="00772FCC"/>
    <w:rsid w:val="00773BAF"/>
    <w:rsid w:val="0077497D"/>
    <w:rsid w:val="00775D6B"/>
    <w:rsid w:val="00781A31"/>
    <w:rsid w:val="007830F8"/>
    <w:rsid w:val="0078626B"/>
    <w:rsid w:val="00786544"/>
    <w:rsid w:val="007921C6"/>
    <w:rsid w:val="00792D3F"/>
    <w:rsid w:val="007960B2"/>
    <w:rsid w:val="007A04F9"/>
    <w:rsid w:val="007A1A91"/>
    <w:rsid w:val="007A267E"/>
    <w:rsid w:val="007B039A"/>
    <w:rsid w:val="007B0D95"/>
    <w:rsid w:val="007B148B"/>
    <w:rsid w:val="007B1FCC"/>
    <w:rsid w:val="007B3B9B"/>
    <w:rsid w:val="007B4B5D"/>
    <w:rsid w:val="007C1393"/>
    <w:rsid w:val="007C2CB5"/>
    <w:rsid w:val="007C6B14"/>
    <w:rsid w:val="007D6668"/>
    <w:rsid w:val="007E14DD"/>
    <w:rsid w:val="007E2803"/>
    <w:rsid w:val="007E4DFC"/>
    <w:rsid w:val="007E5B86"/>
    <w:rsid w:val="007F14FC"/>
    <w:rsid w:val="007F309F"/>
    <w:rsid w:val="007F4DA9"/>
    <w:rsid w:val="007F4E95"/>
    <w:rsid w:val="007F5154"/>
    <w:rsid w:val="0080133D"/>
    <w:rsid w:val="008045F8"/>
    <w:rsid w:val="00806CD7"/>
    <w:rsid w:val="008137F3"/>
    <w:rsid w:val="00814ADF"/>
    <w:rsid w:val="00815030"/>
    <w:rsid w:val="00815841"/>
    <w:rsid w:val="00816CCC"/>
    <w:rsid w:val="008203F4"/>
    <w:rsid w:val="0082334E"/>
    <w:rsid w:val="00824237"/>
    <w:rsid w:val="00824524"/>
    <w:rsid w:val="00824C3B"/>
    <w:rsid w:val="00826303"/>
    <w:rsid w:val="00831B12"/>
    <w:rsid w:val="00834C6D"/>
    <w:rsid w:val="00835802"/>
    <w:rsid w:val="00836D42"/>
    <w:rsid w:val="00836F8C"/>
    <w:rsid w:val="00840C6A"/>
    <w:rsid w:val="008415C6"/>
    <w:rsid w:val="008504A4"/>
    <w:rsid w:val="008519F1"/>
    <w:rsid w:val="00853A0F"/>
    <w:rsid w:val="00866ABC"/>
    <w:rsid w:val="0086791D"/>
    <w:rsid w:val="0087006D"/>
    <w:rsid w:val="00875C6C"/>
    <w:rsid w:val="00876F3C"/>
    <w:rsid w:val="0087742B"/>
    <w:rsid w:val="00877F57"/>
    <w:rsid w:val="008813F6"/>
    <w:rsid w:val="00881A07"/>
    <w:rsid w:val="008831B1"/>
    <w:rsid w:val="008846FF"/>
    <w:rsid w:val="00884D41"/>
    <w:rsid w:val="0088599F"/>
    <w:rsid w:val="0088687B"/>
    <w:rsid w:val="00890815"/>
    <w:rsid w:val="00894415"/>
    <w:rsid w:val="00896A6C"/>
    <w:rsid w:val="008A1E7C"/>
    <w:rsid w:val="008A4A32"/>
    <w:rsid w:val="008B11FF"/>
    <w:rsid w:val="008B22B8"/>
    <w:rsid w:val="008B3F04"/>
    <w:rsid w:val="008B4BA5"/>
    <w:rsid w:val="008C1E3C"/>
    <w:rsid w:val="008C25E0"/>
    <w:rsid w:val="008C2991"/>
    <w:rsid w:val="008C6AA7"/>
    <w:rsid w:val="008C6FE2"/>
    <w:rsid w:val="008C737C"/>
    <w:rsid w:val="008D0B0F"/>
    <w:rsid w:val="008D4B5E"/>
    <w:rsid w:val="008D7DCD"/>
    <w:rsid w:val="008E2AD2"/>
    <w:rsid w:val="008E77B4"/>
    <w:rsid w:val="008F21E7"/>
    <w:rsid w:val="0090656E"/>
    <w:rsid w:val="0091139D"/>
    <w:rsid w:val="00914BD4"/>
    <w:rsid w:val="009154AA"/>
    <w:rsid w:val="00917641"/>
    <w:rsid w:val="00917B28"/>
    <w:rsid w:val="0092244B"/>
    <w:rsid w:val="00924586"/>
    <w:rsid w:val="00925CF6"/>
    <w:rsid w:val="00933B8C"/>
    <w:rsid w:val="009347A6"/>
    <w:rsid w:val="00936CE5"/>
    <w:rsid w:val="00937834"/>
    <w:rsid w:val="00937881"/>
    <w:rsid w:val="00940C6C"/>
    <w:rsid w:val="00941105"/>
    <w:rsid w:val="00944B3E"/>
    <w:rsid w:val="00945368"/>
    <w:rsid w:val="009463B1"/>
    <w:rsid w:val="00947A4E"/>
    <w:rsid w:val="00950C07"/>
    <w:rsid w:val="009545F2"/>
    <w:rsid w:val="0095537D"/>
    <w:rsid w:val="009663A7"/>
    <w:rsid w:val="009675FC"/>
    <w:rsid w:val="00972ADE"/>
    <w:rsid w:val="009762A2"/>
    <w:rsid w:val="00976ACB"/>
    <w:rsid w:val="0097715B"/>
    <w:rsid w:val="0098083A"/>
    <w:rsid w:val="009849D3"/>
    <w:rsid w:val="009864CF"/>
    <w:rsid w:val="0099032C"/>
    <w:rsid w:val="009907CE"/>
    <w:rsid w:val="00993DDB"/>
    <w:rsid w:val="0099707E"/>
    <w:rsid w:val="009A28BA"/>
    <w:rsid w:val="009A2FC9"/>
    <w:rsid w:val="009A5F9A"/>
    <w:rsid w:val="009A774F"/>
    <w:rsid w:val="009A7A36"/>
    <w:rsid w:val="009B34A6"/>
    <w:rsid w:val="009B5D01"/>
    <w:rsid w:val="009B67DD"/>
    <w:rsid w:val="009C2AC6"/>
    <w:rsid w:val="009C5BB5"/>
    <w:rsid w:val="009C5E91"/>
    <w:rsid w:val="009D0A02"/>
    <w:rsid w:val="009E2892"/>
    <w:rsid w:val="009E654C"/>
    <w:rsid w:val="009F1241"/>
    <w:rsid w:val="009F7C7A"/>
    <w:rsid w:val="00A014F8"/>
    <w:rsid w:val="00A05D72"/>
    <w:rsid w:val="00A07DBE"/>
    <w:rsid w:val="00A109C2"/>
    <w:rsid w:val="00A12D33"/>
    <w:rsid w:val="00A179ED"/>
    <w:rsid w:val="00A20EAB"/>
    <w:rsid w:val="00A221E2"/>
    <w:rsid w:val="00A225EA"/>
    <w:rsid w:val="00A2403A"/>
    <w:rsid w:val="00A254CA"/>
    <w:rsid w:val="00A260CC"/>
    <w:rsid w:val="00A32A74"/>
    <w:rsid w:val="00A33F32"/>
    <w:rsid w:val="00A40BA5"/>
    <w:rsid w:val="00A40FBD"/>
    <w:rsid w:val="00A423C5"/>
    <w:rsid w:val="00A50B1B"/>
    <w:rsid w:val="00A54E27"/>
    <w:rsid w:val="00A57347"/>
    <w:rsid w:val="00A57E22"/>
    <w:rsid w:val="00A612D8"/>
    <w:rsid w:val="00A614C7"/>
    <w:rsid w:val="00A624F0"/>
    <w:rsid w:val="00A65E36"/>
    <w:rsid w:val="00A6615A"/>
    <w:rsid w:val="00A669BF"/>
    <w:rsid w:val="00A70C97"/>
    <w:rsid w:val="00A718B9"/>
    <w:rsid w:val="00A71FBA"/>
    <w:rsid w:val="00A721BC"/>
    <w:rsid w:val="00A766C0"/>
    <w:rsid w:val="00A76CC7"/>
    <w:rsid w:val="00A771F1"/>
    <w:rsid w:val="00A77AF2"/>
    <w:rsid w:val="00A81348"/>
    <w:rsid w:val="00A83A18"/>
    <w:rsid w:val="00A84547"/>
    <w:rsid w:val="00A8557D"/>
    <w:rsid w:val="00A85E30"/>
    <w:rsid w:val="00A87E3F"/>
    <w:rsid w:val="00A902E3"/>
    <w:rsid w:val="00A905AA"/>
    <w:rsid w:val="00A92101"/>
    <w:rsid w:val="00AA011E"/>
    <w:rsid w:val="00AA2DE1"/>
    <w:rsid w:val="00AA6186"/>
    <w:rsid w:val="00AA70EA"/>
    <w:rsid w:val="00AB0EC6"/>
    <w:rsid w:val="00AB2D96"/>
    <w:rsid w:val="00AB4477"/>
    <w:rsid w:val="00AB53D3"/>
    <w:rsid w:val="00AB7943"/>
    <w:rsid w:val="00AC0EBF"/>
    <w:rsid w:val="00AC369D"/>
    <w:rsid w:val="00AC5877"/>
    <w:rsid w:val="00AC6C02"/>
    <w:rsid w:val="00AD20E5"/>
    <w:rsid w:val="00AD2573"/>
    <w:rsid w:val="00AD2795"/>
    <w:rsid w:val="00AD3A6A"/>
    <w:rsid w:val="00AD4992"/>
    <w:rsid w:val="00AD4EF0"/>
    <w:rsid w:val="00AD6E8C"/>
    <w:rsid w:val="00AE1294"/>
    <w:rsid w:val="00AE20AA"/>
    <w:rsid w:val="00AE3CAA"/>
    <w:rsid w:val="00AE47B6"/>
    <w:rsid w:val="00AE684B"/>
    <w:rsid w:val="00AE7D2D"/>
    <w:rsid w:val="00AF00DE"/>
    <w:rsid w:val="00AF0E8E"/>
    <w:rsid w:val="00AF1443"/>
    <w:rsid w:val="00AF334A"/>
    <w:rsid w:val="00AF3C99"/>
    <w:rsid w:val="00AF6E35"/>
    <w:rsid w:val="00B10B87"/>
    <w:rsid w:val="00B118F9"/>
    <w:rsid w:val="00B121AB"/>
    <w:rsid w:val="00B168EA"/>
    <w:rsid w:val="00B16AF3"/>
    <w:rsid w:val="00B235D5"/>
    <w:rsid w:val="00B23E8D"/>
    <w:rsid w:val="00B23FE0"/>
    <w:rsid w:val="00B273CD"/>
    <w:rsid w:val="00B278D0"/>
    <w:rsid w:val="00B3019E"/>
    <w:rsid w:val="00B322EF"/>
    <w:rsid w:val="00B32D67"/>
    <w:rsid w:val="00B34EA2"/>
    <w:rsid w:val="00B36369"/>
    <w:rsid w:val="00B36E09"/>
    <w:rsid w:val="00B454B9"/>
    <w:rsid w:val="00B46466"/>
    <w:rsid w:val="00B4759A"/>
    <w:rsid w:val="00B504D9"/>
    <w:rsid w:val="00B51BD2"/>
    <w:rsid w:val="00B56EA4"/>
    <w:rsid w:val="00B6359C"/>
    <w:rsid w:val="00B657D5"/>
    <w:rsid w:val="00B65C62"/>
    <w:rsid w:val="00B67DFB"/>
    <w:rsid w:val="00B73C2D"/>
    <w:rsid w:val="00B80539"/>
    <w:rsid w:val="00B8072E"/>
    <w:rsid w:val="00B80DFF"/>
    <w:rsid w:val="00B811FE"/>
    <w:rsid w:val="00B816CB"/>
    <w:rsid w:val="00B84CBA"/>
    <w:rsid w:val="00B84E07"/>
    <w:rsid w:val="00B906DC"/>
    <w:rsid w:val="00B90806"/>
    <w:rsid w:val="00BA1F9F"/>
    <w:rsid w:val="00BB12CA"/>
    <w:rsid w:val="00BB1424"/>
    <w:rsid w:val="00BB1475"/>
    <w:rsid w:val="00BC1343"/>
    <w:rsid w:val="00BC430F"/>
    <w:rsid w:val="00BD0A0A"/>
    <w:rsid w:val="00BD445C"/>
    <w:rsid w:val="00BD4D58"/>
    <w:rsid w:val="00BD6681"/>
    <w:rsid w:val="00BE00EF"/>
    <w:rsid w:val="00BF020B"/>
    <w:rsid w:val="00BF07A2"/>
    <w:rsid w:val="00BF1B74"/>
    <w:rsid w:val="00BF227E"/>
    <w:rsid w:val="00BF38C5"/>
    <w:rsid w:val="00BF4177"/>
    <w:rsid w:val="00BF79BD"/>
    <w:rsid w:val="00C03822"/>
    <w:rsid w:val="00C10A68"/>
    <w:rsid w:val="00C171B0"/>
    <w:rsid w:val="00C20668"/>
    <w:rsid w:val="00C232EC"/>
    <w:rsid w:val="00C24372"/>
    <w:rsid w:val="00C25B64"/>
    <w:rsid w:val="00C26BF9"/>
    <w:rsid w:val="00C27FC8"/>
    <w:rsid w:val="00C346FF"/>
    <w:rsid w:val="00C43879"/>
    <w:rsid w:val="00C52C47"/>
    <w:rsid w:val="00C56BD7"/>
    <w:rsid w:val="00C609EF"/>
    <w:rsid w:val="00C616D7"/>
    <w:rsid w:val="00C61719"/>
    <w:rsid w:val="00C66AC8"/>
    <w:rsid w:val="00C72F53"/>
    <w:rsid w:val="00C7529A"/>
    <w:rsid w:val="00C75395"/>
    <w:rsid w:val="00C7693B"/>
    <w:rsid w:val="00C80C4E"/>
    <w:rsid w:val="00C82953"/>
    <w:rsid w:val="00C85674"/>
    <w:rsid w:val="00C856B4"/>
    <w:rsid w:val="00C92CAE"/>
    <w:rsid w:val="00CA0FDD"/>
    <w:rsid w:val="00CA586C"/>
    <w:rsid w:val="00CA5B71"/>
    <w:rsid w:val="00CA5F43"/>
    <w:rsid w:val="00CB007E"/>
    <w:rsid w:val="00CB4131"/>
    <w:rsid w:val="00CB5606"/>
    <w:rsid w:val="00CB571C"/>
    <w:rsid w:val="00CC025E"/>
    <w:rsid w:val="00CC0C90"/>
    <w:rsid w:val="00CC1146"/>
    <w:rsid w:val="00CC30D1"/>
    <w:rsid w:val="00CC473A"/>
    <w:rsid w:val="00CD011C"/>
    <w:rsid w:val="00CD3892"/>
    <w:rsid w:val="00CD55BE"/>
    <w:rsid w:val="00CD786B"/>
    <w:rsid w:val="00CE52F4"/>
    <w:rsid w:val="00CE6E79"/>
    <w:rsid w:val="00CF1808"/>
    <w:rsid w:val="00CF2DD8"/>
    <w:rsid w:val="00CF7096"/>
    <w:rsid w:val="00D06930"/>
    <w:rsid w:val="00D07650"/>
    <w:rsid w:val="00D10102"/>
    <w:rsid w:val="00D10982"/>
    <w:rsid w:val="00D11821"/>
    <w:rsid w:val="00D119FA"/>
    <w:rsid w:val="00D12AB2"/>
    <w:rsid w:val="00D13AD3"/>
    <w:rsid w:val="00D14ED4"/>
    <w:rsid w:val="00D15AEB"/>
    <w:rsid w:val="00D17950"/>
    <w:rsid w:val="00D22321"/>
    <w:rsid w:val="00D22331"/>
    <w:rsid w:val="00D22DB2"/>
    <w:rsid w:val="00D30F54"/>
    <w:rsid w:val="00D33488"/>
    <w:rsid w:val="00D358C7"/>
    <w:rsid w:val="00D36222"/>
    <w:rsid w:val="00D36CEB"/>
    <w:rsid w:val="00D40388"/>
    <w:rsid w:val="00D45685"/>
    <w:rsid w:val="00D47106"/>
    <w:rsid w:val="00D577F1"/>
    <w:rsid w:val="00D60F40"/>
    <w:rsid w:val="00D62B68"/>
    <w:rsid w:val="00D65A9E"/>
    <w:rsid w:val="00D74DB4"/>
    <w:rsid w:val="00D750C8"/>
    <w:rsid w:val="00D77EAF"/>
    <w:rsid w:val="00D8020C"/>
    <w:rsid w:val="00D80223"/>
    <w:rsid w:val="00D82773"/>
    <w:rsid w:val="00D8307A"/>
    <w:rsid w:val="00D83CA5"/>
    <w:rsid w:val="00D8634E"/>
    <w:rsid w:val="00D91A47"/>
    <w:rsid w:val="00D94806"/>
    <w:rsid w:val="00D96DBE"/>
    <w:rsid w:val="00D97447"/>
    <w:rsid w:val="00DA06E4"/>
    <w:rsid w:val="00DA2A2B"/>
    <w:rsid w:val="00DA4FE0"/>
    <w:rsid w:val="00DB469E"/>
    <w:rsid w:val="00DB4E94"/>
    <w:rsid w:val="00DC2603"/>
    <w:rsid w:val="00DC40E1"/>
    <w:rsid w:val="00DD09E2"/>
    <w:rsid w:val="00DD0EDD"/>
    <w:rsid w:val="00DD15E7"/>
    <w:rsid w:val="00DD4C54"/>
    <w:rsid w:val="00DD63C0"/>
    <w:rsid w:val="00DE148D"/>
    <w:rsid w:val="00DE26EC"/>
    <w:rsid w:val="00DE31D8"/>
    <w:rsid w:val="00DE35F0"/>
    <w:rsid w:val="00DF1181"/>
    <w:rsid w:val="00DF15E5"/>
    <w:rsid w:val="00DF2C2C"/>
    <w:rsid w:val="00DF5180"/>
    <w:rsid w:val="00DF61D7"/>
    <w:rsid w:val="00DF7933"/>
    <w:rsid w:val="00E00901"/>
    <w:rsid w:val="00E01B92"/>
    <w:rsid w:val="00E052A1"/>
    <w:rsid w:val="00E053D9"/>
    <w:rsid w:val="00E0594B"/>
    <w:rsid w:val="00E20709"/>
    <w:rsid w:val="00E20FAA"/>
    <w:rsid w:val="00E21FB8"/>
    <w:rsid w:val="00E31344"/>
    <w:rsid w:val="00E3141B"/>
    <w:rsid w:val="00E316EF"/>
    <w:rsid w:val="00E366E0"/>
    <w:rsid w:val="00E36E76"/>
    <w:rsid w:val="00E458E9"/>
    <w:rsid w:val="00E460B6"/>
    <w:rsid w:val="00E47BC5"/>
    <w:rsid w:val="00E501BA"/>
    <w:rsid w:val="00E624F9"/>
    <w:rsid w:val="00E64955"/>
    <w:rsid w:val="00E73A3A"/>
    <w:rsid w:val="00E775CE"/>
    <w:rsid w:val="00E806A8"/>
    <w:rsid w:val="00E82AC1"/>
    <w:rsid w:val="00E85AF7"/>
    <w:rsid w:val="00E87879"/>
    <w:rsid w:val="00E934F8"/>
    <w:rsid w:val="00E96F89"/>
    <w:rsid w:val="00E97328"/>
    <w:rsid w:val="00EA450E"/>
    <w:rsid w:val="00EA753F"/>
    <w:rsid w:val="00EB0DEB"/>
    <w:rsid w:val="00EB37CD"/>
    <w:rsid w:val="00EB7440"/>
    <w:rsid w:val="00EC7AF3"/>
    <w:rsid w:val="00ED1317"/>
    <w:rsid w:val="00ED3DE7"/>
    <w:rsid w:val="00ED7D4E"/>
    <w:rsid w:val="00EE4AC5"/>
    <w:rsid w:val="00EE502C"/>
    <w:rsid w:val="00EE5801"/>
    <w:rsid w:val="00EE5C9C"/>
    <w:rsid w:val="00EE7482"/>
    <w:rsid w:val="00EF05B9"/>
    <w:rsid w:val="00EF1C5B"/>
    <w:rsid w:val="00EF3CD6"/>
    <w:rsid w:val="00EF6662"/>
    <w:rsid w:val="00F01A8C"/>
    <w:rsid w:val="00F11217"/>
    <w:rsid w:val="00F1172F"/>
    <w:rsid w:val="00F12858"/>
    <w:rsid w:val="00F128E2"/>
    <w:rsid w:val="00F147B7"/>
    <w:rsid w:val="00F16B26"/>
    <w:rsid w:val="00F17231"/>
    <w:rsid w:val="00F21F4A"/>
    <w:rsid w:val="00F2299A"/>
    <w:rsid w:val="00F23335"/>
    <w:rsid w:val="00F24575"/>
    <w:rsid w:val="00F25865"/>
    <w:rsid w:val="00F2643C"/>
    <w:rsid w:val="00F26BAC"/>
    <w:rsid w:val="00F319BA"/>
    <w:rsid w:val="00F32E18"/>
    <w:rsid w:val="00F37F71"/>
    <w:rsid w:val="00F43EF0"/>
    <w:rsid w:val="00F44497"/>
    <w:rsid w:val="00F44540"/>
    <w:rsid w:val="00F45C46"/>
    <w:rsid w:val="00F46F27"/>
    <w:rsid w:val="00F47A06"/>
    <w:rsid w:val="00F51A16"/>
    <w:rsid w:val="00F53E0A"/>
    <w:rsid w:val="00F5408F"/>
    <w:rsid w:val="00F60B6B"/>
    <w:rsid w:val="00F726DF"/>
    <w:rsid w:val="00F775DD"/>
    <w:rsid w:val="00F84B6F"/>
    <w:rsid w:val="00F87F96"/>
    <w:rsid w:val="00F9001C"/>
    <w:rsid w:val="00F92EA8"/>
    <w:rsid w:val="00F9301E"/>
    <w:rsid w:val="00F944B6"/>
    <w:rsid w:val="00F97090"/>
    <w:rsid w:val="00F97119"/>
    <w:rsid w:val="00F978FC"/>
    <w:rsid w:val="00F97E15"/>
    <w:rsid w:val="00FA0596"/>
    <w:rsid w:val="00FA160E"/>
    <w:rsid w:val="00FA3F6D"/>
    <w:rsid w:val="00FA5503"/>
    <w:rsid w:val="00FA5CB8"/>
    <w:rsid w:val="00FA5FDF"/>
    <w:rsid w:val="00FA691E"/>
    <w:rsid w:val="00FB258E"/>
    <w:rsid w:val="00FC18A2"/>
    <w:rsid w:val="00FC4A81"/>
    <w:rsid w:val="00FC515D"/>
    <w:rsid w:val="00FC794E"/>
    <w:rsid w:val="00FD129A"/>
    <w:rsid w:val="00FD51A8"/>
    <w:rsid w:val="00FD5B04"/>
    <w:rsid w:val="00FE1F1C"/>
    <w:rsid w:val="00FE3915"/>
    <w:rsid w:val="00FE4BEF"/>
    <w:rsid w:val="00FE5273"/>
    <w:rsid w:val="00FF1E2F"/>
    <w:rsid w:val="00FF2633"/>
    <w:rsid w:val="00FF4EE7"/>
    <w:rsid w:val="00FF7078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39222"/>
  <w15:chartTrackingRefBased/>
  <w15:docId w15:val="{C21D9C81-A298-421C-9619-F983EB66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EE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22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2CC"/>
    <w:pPr>
      <w:keepNext/>
      <w:keepLines/>
      <w:numPr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3D53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B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E18"/>
  </w:style>
  <w:style w:type="paragraph" w:styleId="Piedepgina">
    <w:name w:val="footer"/>
    <w:basedOn w:val="Normal"/>
    <w:link w:val="PiedepginaCar"/>
    <w:uiPriority w:val="99"/>
    <w:unhideWhenUsed/>
    <w:rsid w:val="00F3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E18"/>
  </w:style>
  <w:style w:type="character" w:customStyle="1" w:styleId="Ttulo1Car">
    <w:name w:val="Título 1 Car"/>
    <w:basedOn w:val="Fuentedeprrafopredeter"/>
    <w:link w:val="Ttulo1"/>
    <w:uiPriority w:val="9"/>
    <w:rsid w:val="00922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F124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04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53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sx-1614899726">
    <w:name w:val="jsx-1614899726"/>
    <w:basedOn w:val="Fuentedeprrafopredeter"/>
    <w:rsid w:val="00F43EF0"/>
  </w:style>
  <w:style w:type="paragraph" w:styleId="TtuloTDC">
    <w:name w:val="TOC Heading"/>
    <w:basedOn w:val="Ttulo1"/>
    <w:next w:val="Normal"/>
    <w:uiPriority w:val="39"/>
    <w:unhideWhenUsed/>
    <w:qFormat/>
    <w:rsid w:val="002B5D78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5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5D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D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B5D7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87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2B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link w:val="SinespaciadoCar"/>
    <w:uiPriority w:val="1"/>
    <w:qFormat/>
    <w:rsid w:val="00E775C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75CE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D8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464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31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panel.rootway.com/knowledgebase.php?action=displayarticle&amp;id=2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A85079EDF04689B55B6316BCD7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C2B4-22E6-44D8-9F33-4421F8334B89}"/>
      </w:docPartPr>
      <w:docPartBody>
        <w:p w:rsidR="00C63402" w:rsidRDefault="00F946A9" w:rsidP="00F946A9">
          <w:pPr>
            <w:pStyle w:val="4BA85079EDF04689B55B6316BCD7BBA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98F658D938E4F47ABA88BED60A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B9B1-A600-45A8-BCD6-39430250EAF7}"/>
      </w:docPartPr>
      <w:docPartBody>
        <w:p w:rsidR="00C63402" w:rsidRDefault="00F946A9" w:rsidP="00F946A9">
          <w:pPr>
            <w:pStyle w:val="698F658D938E4F47ABA88BED60A8F44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A9"/>
    <w:rsid w:val="000A79BB"/>
    <w:rsid w:val="001C741F"/>
    <w:rsid w:val="00281435"/>
    <w:rsid w:val="002823C1"/>
    <w:rsid w:val="00301201"/>
    <w:rsid w:val="00425B8A"/>
    <w:rsid w:val="00576524"/>
    <w:rsid w:val="0077684F"/>
    <w:rsid w:val="00B35F02"/>
    <w:rsid w:val="00C47595"/>
    <w:rsid w:val="00C63402"/>
    <w:rsid w:val="00E710CB"/>
    <w:rsid w:val="00EB06ED"/>
    <w:rsid w:val="00F64089"/>
    <w:rsid w:val="00F946A9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A85079EDF04689B55B6316BCD7BBA5">
    <w:name w:val="4BA85079EDF04689B55B6316BCD7BBA5"/>
    <w:rsid w:val="00F946A9"/>
  </w:style>
  <w:style w:type="paragraph" w:customStyle="1" w:styleId="698F658D938E4F47ABA88BED60A8F44B">
    <w:name w:val="698F658D938E4F47ABA88BED60A8F44B"/>
    <w:rsid w:val="00F94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8A2D-304A-4E1A-800D-EEED020E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6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s digitales</vt:lpstr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s digitales</dc:title>
  <dc:subject>Práctica 4</dc:subject>
  <dc:creator>Pedro Luis Fuertes</dc:creator>
  <cp:keywords/>
  <dc:description/>
  <cp:lastModifiedBy>Pedro Luis Fuertes</cp:lastModifiedBy>
  <cp:revision>899</cp:revision>
  <cp:lastPrinted>2018-11-27T12:42:00Z</cp:lastPrinted>
  <dcterms:created xsi:type="dcterms:W3CDTF">2018-03-01T09:14:00Z</dcterms:created>
  <dcterms:modified xsi:type="dcterms:W3CDTF">2018-11-27T12:42:00Z</dcterms:modified>
</cp:coreProperties>
</file>